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6D202C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6D202C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E34873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E34873">
              <w:rPr>
                <w:u w:val="single"/>
              </w:rPr>
              <w:t>5</w:t>
            </w:r>
            <w:r w:rsidRPr="00B03013">
              <w:rPr>
                <w:u w:val="single"/>
              </w:rPr>
              <w:t xml:space="preserve">» </w:t>
            </w:r>
            <w:r w:rsidR="00E34873">
              <w:rPr>
                <w:u w:val="single"/>
              </w:rPr>
              <w:t>мая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547E49" w:rsidRPr="00B03013">
              <w:rPr>
                <w:u w:val="single"/>
              </w:rPr>
              <w:t>3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34873">
        <w:rPr>
          <w:b/>
          <w:color w:val="000000"/>
        </w:rPr>
        <w:t>июн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47E49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2F3209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6D202C" w:rsidRPr="006D202C" w:rsidTr="002F3209">
        <w:tc>
          <w:tcPr>
            <w:tcW w:w="10774" w:type="dxa"/>
            <w:gridSpan w:val="3"/>
          </w:tcPr>
          <w:p w:rsidR="00AA106A" w:rsidRPr="006D202C" w:rsidRDefault="003706B4" w:rsidP="0002113B">
            <w:pPr>
              <w:jc w:val="center"/>
              <w:rPr>
                <w:color w:val="FF0000"/>
              </w:rPr>
            </w:pPr>
            <w:r w:rsidRPr="00855354">
              <w:rPr>
                <w:b/>
              </w:rPr>
              <w:t>1 июня – День защиты детей</w:t>
            </w:r>
          </w:p>
        </w:tc>
      </w:tr>
      <w:tr w:rsidR="00A84AA5" w:rsidRPr="00A84AA5" w:rsidTr="002F3209">
        <w:tc>
          <w:tcPr>
            <w:tcW w:w="1843" w:type="dxa"/>
          </w:tcPr>
          <w:p w:rsidR="00190025" w:rsidRPr="00A84AA5" w:rsidRDefault="00A84AA5" w:rsidP="00707B4E">
            <w:pPr>
              <w:jc w:val="center"/>
              <w:rPr>
                <w:b/>
              </w:rPr>
            </w:pPr>
            <w:r w:rsidRPr="00A84AA5">
              <w:rPr>
                <w:b/>
              </w:rPr>
              <w:t>01 июня</w:t>
            </w:r>
          </w:p>
          <w:p w:rsidR="00190025" w:rsidRPr="00A84AA5" w:rsidRDefault="00190025" w:rsidP="00707B4E">
            <w:pPr>
              <w:jc w:val="center"/>
            </w:pPr>
            <w:r w:rsidRPr="00A84AA5">
              <w:t>10:00</w:t>
            </w:r>
          </w:p>
          <w:p w:rsidR="00190025" w:rsidRPr="00A84AA5" w:rsidRDefault="00190025" w:rsidP="00707B4E">
            <w:pPr>
              <w:jc w:val="center"/>
            </w:pPr>
            <w:r w:rsidRPr="00A84AA5">
              <w:t>кабинет № 21</w:t>
            </w:r>
          </w:p>
        </w:tc>
        <w:tc>
          <w:tcPr>
            <w:tcW w:w="5387" w:type="dxa"/>
          </w:tcPr>
          <w:p w:rsidR="00190025" w:rsidRPr="00A84AA5" w:rsidRDefault="00190025" w:rsidP="00707B4E">
            <w:pPr>
              <w:spacing w:line="276" w:lineRule="auto"/>
              <w:jc w:val="both"/>
            </w:pPr>
            <w:r w:rsidRPr="00A84AA5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190025" w:rsidRPr="00A84AA5" w:rsidRDefault="00190025" w:rsidP="00707B4E">
            <w:pPr>
              <w:jc w:val="both"/>
            </w:pPr>
            <w:r w:rsidRPr="00A84AA5">
              <w:t>Сапожникова Е.П. – заведующий сектором опеки и попечительства</w:t>
            </w:r>
          </w:p>
        </w:tc>
      </w:tr>
      <w:tr w:rsidR="003706B4" w:rsidRPr="00584D1C" w:rsidTr="002F3209">
        <w:tc>
          <w:tcPr>
            <w:tcW w:w="10773" w:type="dxa"/>
            <w:gridSpan w:val="3"/>
          </w:tcPr>
          <w:p w:rsidR="003706B4" w:rsidRPr="00343667" w:rsidRDefault="003706B4" w:rsidP="003706B4">
            <w:pPr>
              <w:jc w:val="center"/>
              <w:rPr>
                <w:b/>
              </w:rPr>
            </w:pPr>
            <w:r w:rsidRPr="001C60EB">
              <w:rPr>
                <w:b/>
              </w:rPr>
              <w:t>РАСШИРЕННОЕ АППАРАТНОЕ СОВЕЩАНИЕ</w:t>
            </w:r>
          </w:p>
        </w:tc>
      </w:tr>
      <w:tr w:rsidR="003706B4" w:rsidRPr="00584D1C" w:rsidTr="002F3209">
        <w:tc>
          <w:tcPr>
            <w:tcW w:w="1843" w:type="dxa"/>
          </w:tcPr>
          <w:p w:rsidR="003706B4" w:rsidRPr="001C60EB" w:rsidRDefault="003706B4" w:rsidP="003706B4">
            <w:pPr>
              <w:jc w:val="center"/>
              <w:rPr>
                <w:b/>
              </w:rPr>
            </w:pPr>
            <w:r>
              <w:rPr>
                <w:b/>
              </w:rPr>
              <w:t>05 июня</w:t>
            </w:r>
          </w:p>
          <w:p w:rsidR="003706B4" w:rsidRPr="001C60EB" w:rsidRDefault="003706B4" w:rsidP="003706B4">
            <w:pPr>
              <w:jc w:val="center"/>
            </w:pPr>
            <w:r w:rsidRPr="001C60EB">
              <w:t>09.00</w:t>
            </w:r>
          </w:p>
          <w:p w:rsidR="003706B4" w:rsidRPr="001C60EB" w:rsidRDefault="003706B4" w:rsidP="003706B4">
            <w:pPr>
              <w:jc w:val="center"/>
              <w:rPr>
                <w:b/>
              </w:rPr>
            </w:pPr>
            <w:r>
              <w:t>Большой зал</w:t>
            </w:r>
          </w:p>
        </w:tc>
        <w:tc>
          <w:tcPr>
            <w:tcW w:w="5387" w:type="dxa"/>
          </w:tcPr>
          <w:p w:rsidR="003706B4" w:rsidRPr="001C60EB" w:rsidRDefault="003706B4" w:rsidP="003706B4">
            <w:pPr>
              <w:tabs>
                <w:tab w:val="left" w:pos="270"/>
              </w:tabs>
              <w:jc w:val="center"/>
            </w:pPr>
            <w:r w:rsidRPr="001C60EB">
              <w:t>Повестка дня:</w:t>
            </w:r>
          </w:p>
          <w:p w:rsidR="003706B4" w:rsidRPr="001C60EB" w:rsidRDefault="003706B4" w:rsidP="003706B4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работе ОМВД России по Лужскому району.</w:t>
            </w:r>
          </w:p>
          <w:p w:rsidR="003706B4" w:rsidRPr="001C60EB" w:rsidRDefault="003706B4" w:rsidP="003706B4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противопожарной ситуации в Лужском муниципальном районе.</w:t>
            </w:r>
          </w:p>
          <w:p w:rsidR="003706B4" w:rsidRPr="001C60EB" w:rsidRDefault="003706B4" w:rsidP="003706B4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работе учреждений здравоохранения на территории Лужского муниципального района.</w:t>
            </w:r>
          </w:p>
          <w:p w:rsidR="003706B4" w:rsidRPr="001C60EB" w:rsidRDefault="003706B4" w:rsidP="003706B4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Разное.</w:t>
            </w:r>
          </w:p>
        </w:tc>
        <w:tc>
          <w:tcPr>
            <w:tcW w:w="3543" w:type="dxa"/>
          </w:tcPr>
          <w:p w:rsidR="003706B4" w:rsidRPr="001C60EB" w:rsidRDefault="003706B4" w:rsidP="003706B4">
            <w:pPr>
              <w:jc w:val="both"/>
            </w:pPr>
            <w:r w:rsidRPr="001C60EB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E34873" w:rsidRPr="00E34873" w:rsidTr="002F3209">
        <w:tc>
          <w:tcPr>
            <w:tcW w:w="10774" w:type="dxa"/>
            <w:gridSpan w:val="3"/>
          </w:tcPr>
          <w:p w:rsidR="00190025" w:rsidRPr="00E34873" w:rsidRDefault="003706B4" w:rsidP="00190025">
            <w:pPr>
              <w:jc w:val="center"/>
              <w:rPr>
                <w:color w:val="FF0000"/>
              </w:rPr>
            </w:pPr>
            <w:r w:rsidRPr="00343667">
              <w:rPr>
                <w:b/>
              </w:rPr>
              <w:t xml:space="preserve">6 июня – </w:t>
            </w:r>
            <w:r>
              <w:rPr>
                <w:b/>
              </w:rPr>
              <w:t>День русского языка (</w:t>
            </w:r>
            <w:r w:rsidRPr="00343667">
              <w:rPr>
                <w:b/>
              </w:rPr>
              <w:t>Пушкинский день России</w:t>
            </w:r>
            <w:r>
              <w:rPr>
                <w:b/>
              </w:rPr>
              <w:t>)</w:t>
            </w:r>
          </w:p>
        </w:tc>
      </w:tr>
      <w:tr w:rsidR="00E34873" w:rsidRPr="00820D9C" w:rsidTr="002F3209">
        <w:tc>
          <w:tcPr>
            <w:tcW w:w="1843" w:type="dxa"/>
          </w:tcPr>
          <w:p w:rsidR="00190025" w:rsidRPr="00820D9C" w:rsidRDefault="00820D9C" w:rsidP="00707B4E">
            <w:pPr>
              <w:jc w:val="center"/>
              <w:rPr>
                <w:b/>
              </w:rPr>
            </w:pPr>
            <w:r w:rsidRPr="00820D9C">
              <w:rPr>
                <w:b/>
              </w:rPr>
              <w:t>07 июня</w:t>
            </w:r>
          </w:p>
          <w:p w:rsidR="00190025" w:rsidRPr="00820D9C" w:rsidRDefault="00190025" w:rsidP="00707B4E">
            <w:pPr>
              <w:jc w:val="center"/>
            </w:pPr>
            <w:r w:rsidRPr="00820D9C">
              <w:t>14:00</w:t>
            </w:r>
          </w:p>
          <w:p w:rsidR="00190025" w:rsidRPr="00820D9C" w:rsidRDefault="00190025" w:rsidP="00707B4E">
            <w:pPr>
              <w:jc w:val="center"/>
              <w:rPr>
                <w:b/>
              </w:rPr>
            </w:pPr>
            <w:r w:rsidRPr="00820D9C">
              <w:t>кабинет № 132</w:t>
            </w:r>
          </w:p>
        </w:tc>
        <w:tc>
          <w:tcPr>
            <w:tcW w:w="5387" w:type="dxa"/>
          </w:tcPr>
          <w:p w:rsidR="00190025" w:rsidRPr="00820D9C" w:rsidRDefault="00190025" w:rsidP="00707B4E">
            <w:pPr>
              <w:jc w:val="both"/>
            </w:pPr>
            <w:r w:rsidRPr="00820D9C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190025" w:rsidRPr="00820D9C" w:rsidRDefault="00190025" w:rsidP="00707B4E">
            <w:pPr>
              <w:jc w:val="both"/>
            </w:pPr>
            <w:r w:rsidRPr="00820D9C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3706B4" w:rsidRPr="00C36179" w:rsidTr="002F3209">
        <w:tc>
          <w:tcPr>
            <w:tcW w:w="10773" w:type="dxa"/>
            <w:gridSpan w:val="3"/>
          </w:tcPr>
          <w:p w:rsidR="003706B4" w:rsidRPr="008D781E" w:rsidRDefault="003706B4" w:rsidP="003706B4">
            <w:pPr>
              <w:jc w:val="center"/>
            </w:pPr>
            <w:r w:rsidRPr="00FB3893">
              <w:rPr>
                <w:b/>
              </w:rPr>
              <w:t>8 июня – День социального работника России</w:t>
            </w:r>
          </w:p>
        </w:tc>
      </w:tr>
      <w:tr w:rsidR="003706B4" w:rsidRPr="00C36179" w:rsidTr="002F3209">
        <w:tc>
          <w:tcPr>
            <w:tcW w:w="10773" w:type="dxa"/>
            <w:gridSpan w:val="3"/>
          </w:tcPr>
          <w:p w:rsidR="003706B4" w:rsidRPr="00FB3893" w:rsidRDefault="003706B4" w:rsidP="003706B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FB3893">
              <w:rPr>
                <w:b/>
              </w:rPr>
              <w:t xml:space="preserve"> июня - День работников текстильной и легкой промышленности</w:t>
            </w:r>
          </w:p>
        </w:tc>
      </w:tr>
      <w:tr w:rsidR="003706B4" w:rsidRPr="00C36179" w:rsidTr="002F3209">
        <w:tc>
          <w:tcPr>
            <w:tcW w:w="10773" w:type="dxa"/>
            <w:gridSpan w:val="3"/>
          </w:tcPr>
          <w:p w:rsidR="003706B4" w:rsidRPr="00FB3893" w:rsidRDefault="003706B4" w:rsidP="003706B4">
            <w:pPr>
              <w:jc w:val="center"/>
              <w:rPr>
                <w:b/>
              </w:rPr>
            </w:pPr>
            <w:r w:rsidRPr="00FB3893">
              <w:rPr>
                <w:b/>
              </w:rPr>
              <w:t>12 июня – День России</w:t>
            </w:r>
          </w:p>
        </w:tc>
      </w:tr>
      <w:tr w:rsidR="003706B4" w:rsidRPr="00C36179" w:rsidTr="002F3209">
        <w:tc>
          <w:tcPr>
            <w:tcW w:w="10773" w:type="dxa"/>
            <w:gridSpan w:val="3"/>
          </w:tcPr>
          <w:p w:rsidR="003706B4" w:rsidRPr="00FB3893" w:rsidRDefault="003706B4" w:rsidP="003706B4">
            <w:pPr>
              <w:jc w:val="center"/>
              <w:rPr>
                <w:b/>
              </w:rPr>
            </w:pPr>
            <w:r w:rsidRPr="00FB3893">
              <w:rPr>
                <w:b/>
              </w:rPr>
              <w:t>14 июня – День работника миграционной службы</w:t>
            </w:r>
          </w:p>
        </w:tc>
      </w:tr>
      <w:tr w:rsidR="003706B4" w:rsidRPr="00820D9C" w:rsidTr="002F3209">
        <w:tc>
          <w:tcPr>
            <w:tcW w:w="1843" w:type="dxa"/>
          </w:tcPr>
          <w:p w:rsidR="003706B4" w:rsidRPr="00A84AA5" w:rsidRDefault="003706B4" w:rsidP="003706B4">
            <w:pPr>
              <w:jc w:val="center"/>
              <w:rPr>
                <w:b/>
              </w:rPr>
            </w:pPr>
            <w:r w:rsidRPr="00A84AA5">
              <w:rPr>
                <w:b/>
              </w:rPr>
              <w:t>14 июня</w:t>
            </w:r>
          </w:p>
          <w:p w:rsidR="003706B4" w:rsidRPr="00A84AA5" w:rsidRDefault="003706B4" w:rsidP="003706B4">
            <w:pPr>
              <w:jc w:val="center"/>
            </w:pPr>
            <w:r w:rsidRPr="00A84AA5">
              <w:t>15:00</w:t>
            </w:r>
          </w:p>
          <w:p w:rsidR="003706B4" w:rsidRPr="00A84AA5" w:rsidRDefault="003706B4" w:rsidP="003706B4">
            <w:pPr>
              <w:jc w:val="center"/>
              <w:rPr>
                <w:b/>
              </w:rPr>
            </w:pPr>
            <w:r w:rsidRPr="00A84AA5">
              <w:t>большой зал</w:t>
            </w:r>
          </w:p>
        </w:tc>
        <w:tc>
          <w:tcPr>
            <w:tcW w:w="5387" w:type="dxa"/>
          </w:tcPr>
          <w:p w:rsidR="003706B4" w:rsidRPr="00A84AA5" w:rsidRDefault="003706B4" w:rsidP="003706B4">
            <w:pPr>
              <w:tabs>
                <w:tab w:val="left" w:pos="270"/>
              </w:tabs>
              <w:jc w:val="both"/>
            </w:pPr>
            <w:r w:rsidRPr="00A84AA5">
              <w:t>Заседание административной комиссии.</w:t>
            </w:r>
          </w:p>
        </w:tc>
        <w:tc>
          <w:tcPr>
            <w:tcW w:w="3544" w:type="dxa"/>
          </w:tcPr>
          <w:p w:rsidR="003706B4" w:rsidRPr="00A84AA5" w:rsidRDefault="003706B4" w:rsidP="003706B4">
            <w:pPr>
              <w:jc w:val="both"/>
            </w:pPr>
            <w:r w:rsidRPr="00A84AA5">
              <w:t xml:space="preserve">Лепешкина Н.А. – ответственный секретарь административной комиссии </w:t>
            </w:r>
          </w:p>
        </w:tc>
      </w:tr>
      <w:tr w:rsidR="003706B4" w:rsidRPr="00E34873" w:rsidTr="002F3209">
        <w:tc>
          <w:tcPr>
            <w:tcW w:w="1843" w:type="dxa"/>
          </w:tcPr>
          <w:p w:rsidR="003706B4" w:rsidRDefault="003706B4" w:rsidP="003706B4">
            <w:pPr>
              <w:jc w:val="center"/>
              <w:rPr>
                <w:b/>
              </w:rPr>
            </w:pPr>
            <w:r w:rsidRPr="00A84AA5">
              <w:rPr>
                <w:b/>
              </w:rPr>
              <w:t xml:space="preserve">15 </w:t>
            </w:r>
            <w:r>
              <w:rPr>
                <w:b/>
              </w:rPr>
              <w:t>июня</w:t>
            </w:r>
          </w:p>
          <w:p w:rsidR="003706B4" w:rsidRPr="00A84AA5" w:rsidRDefault="003706B4" w:rsidP="003706B4">
            <w:pPr>
              <w:jc w:val="center"/>
            </w:pPr>
            <w:r w:rsidRPr="00A84AA5">
              <w:t>10:00</w:t>
            </w:r>
          </w:p>
          <w:p w:rsidR="003706B4" w:rsidRPr="00A84AA5" w:rsidRDefault="003706B4" w:rsidP="003706B4">
            <w:pPr>
              <w:jc w:val="center"/>
            </w:pPr>
            <w:r w:rsidRPr="00A84AA5">
              <w:t>кабинет № 21</w:t>
            </w:r>
          </w:p>
        </w:tc>
        <w:tc>
          <w:tcPr>
            <w:tcW w:w="5387" w:type="dxa"/>
          </w:tcPr>
          <w:p w:rsidR="003706B4" w:rsidRPr="00A84AA5" w:rsidRDefault="003706B4" w:rsidP="003706B4">
            <w:pPr>
              <w:spacing w:line="276" w:lineRule="auto"/>
              <w:jc w:val="both"/>
            </w:pPr>
            <w:r w:rsidRPr="00A84AA5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3706B4" w:rsidRPr="00A84AA5" w:rsidRDefault="003706B4" w:rsidP="003706B4">
            <w:pPr>
              <w:jc w:val="both"/>
            </w:pPr>
            <w:r w:rsidRPr="00A84AA5">
              <w:t>Сапожникова Е.П. – заведующий сектором опеки и попечительства</w:t>
            </w:r>
          </w:p>
        </w:tc>
      </w:tr>
      <w:tr w:rsidR="003706B4" w:rsidRPr="00E34873" w:rsidTr="002F3209">
        <w:tc>
          <w:tcPr>
            <w:tcW w:w="10774" w:type="dxa"/>
            <w:gridSpan w:val="3"/>
          </w:tcPr>
          <w:p w:rsidR="003706B4" w:rsidRDefault="003706B4" w:rsidP="003706B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3F2EBE">
              <w:rPr>
                <w:b/>
              </w:rPr>
              <w:t xml:space="preserve"> июня – День медицинского работника</w:t>
            </w:r>
          </w:p>
          <w:p w:rsidR="003706B4" w:rsidRPr="00E34873" w:rsidRDefault="003706B4" w:rsidP="003706B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8</w:t>
            </w:r>
            <w:r w:rsidRPr="003F2EBE">
              <w:rPr>
                <w:b/>
              </w:rPr>
              <w:t xml:space="preserve"> июня – День </w:t>
            </w:r>
            <w:r>
              <w:rPr>
                <w:b/>
              </w:rPr>
              <w:t>отца</w:t>
            </w:r>
          </w:p>
        </w:tc>
      </w:tr>
      <w:tr w:rsidR="003706B4" w:rsidRPr="00A84AA5" w:rsidTr="002F3209">
        <w:tc>
          <w:tcPr>
            <w:tcW w:w="1843" w:type="dxa"/>
          </w:tcPr>
          <w:p w:rsidR="003706B4" w:rsidRPr="00637ED7" w:rsidRDefault="003706B4" w:rsidP="003706B4">
            <w:pPr>
              <w:jc w:val="center"/>
              <w:rPr>
                <w:b/>
              </w:rPr>
            </w:pPr>
            <w:r w:rsidRPr="00637ED7">
              <w:rPr>
                <w:b/>
              </w:rPr>
              <w:t>19 июня</w:t>
            </w:r>
          </w:p>
          <w:p w:rsidR="003706B4" w:rsidRPr="00637ED7" w:rsidRDefault="003706B4" w:rsidP="003706B4">
            <w:pPr>
              <w:jc w:val="center"/>
            </w:pPr>
            <w:r w:rsidRPr="00637ED7">
              <w:t>13:00-15:00</w:t>
            </w:r>
          </w:p>
          <w:p w:rsidR="003706B4" w:rsidRPr="00637ED7" w:rsidRDefault="003706B4" w:rsidP="003706B4">
            <w:pPr>
              <w:jc w:val="center"/>
              <w:rPr>
                <w:b/>
              </w:rPr>
            </w:pPr>
            <w:r w:rsidRPr="00637ED7">
              <w:t>кабинет № 21</w:t>
            </w:r>
          </w:p>
        </w:tc>
        <w:tc>
          <w:tcPr>
            <w:tcW w:w="5387" w:type="dxa"/>
          </w:tcPr>
          <w:p w:rsidR="003706B4" w:rsidRPr="00637ED7" w:rsidRDefault="003706B4" w:rsidP="003706B4">
            <w:pPr>
              <w:tabs>
                <w:tab w:val="left" w:pos="270"/>
              </w:tabs>
              <w:jc w:val="both"/>
            </w:pPr>
            <w:r w:rsidRPr="00637ED7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3706B4" w:rsidRPr="00637ED7" w:rsidRDefault="003706B4" w:rsidP="003706B4">
            <w:pPr>
              <w:jc w:val="both"/>
            </w:pPr>
            <w:r w:rsidRPr="00637ED7">
              <w:t>Корепина О.Г. – заведующий общим отделом администрации ЛМР</w:t>
            </w:r>
          </w:p>
        </w:tc>
      </w:tr>
      <w:tr w:rsidR="003706B4" w:rsidRPr="00637ED7" w:rsidTr="002F3209">
        <w:tc>
          <w:tcPr>
            <w:tcW w:w="1843" w:type="dxa"/>
          </w:tcPr>
          <w:p w:rsidR="003706B4" w:rsidRPr="003706B4" w:rsidRDefault="003706B4" w:rsidP="003706B4">
            <w:pPr>
              <w:jc w:val="center"/>
            </w:pPr>
            <w:r w:rsidRPr="003706B4">
              <w:rPr>
                <w:b/>
              </w:rPr>
              <w:t>20 июня</w:t>
            </w:r>
          </w:p>
          <w:p w:rsidR="003706B4" w:rsidRPr="003706B4" w:rsidRDefault="003706B4" w:rsidP="003706B4">
            <w:pPr>
              <w:jc w:val="center"/>
            </w:pPr>
            <w:r w:rsidRPr="003706B4">
              <w:t>14:00</w:t>
            </w:r>
          </w:p>
          <w:p w:rsidR="003706B4" w:rsidRPr="003706B4" w:rsidRDefault="003706B4" w:rsidP="003706B4">
            <w:pPr>
              <w:jc w:val="center"/>
              <w:rPr>
                <w:b/>
              </w:rPr>
            </w:pPr>
            <w:r w:rsidRPr="003706B4">
              <w:t>кабинет № 132</w:t>
            </w:r>
          </w:p>
        </w:tc>
        <w:tc>
          <w:tcPr>
            <w:tcW w:w="5387" w:type="dxa"/>
          </w:tcPr>
          <w:p w:rsidR="003706B4" w:rsidRPr="003706B4" w:rsidRDefault="003706B4" w:rsidP="003706B4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3706B4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4" w:type="dxa"/>
          </w:tcPr>
          <w:p w:rsidR="003706B4" w:rsidRPr="003706B4" w:rsidRDefault="003706B4" w:rsidP="003706B4">
            <w:pPr>
              <w:jc w:val="both"/>
            </w:pPr>
            <w:r w:rsidRPr="003706B4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3706B4" w:rsidRPr="003706B4" w:rsidTr="002F3209">
        <w:tc>
          <w:tcPr>
            <w:tcW w:w="1843" w:type="dxa"/>
          </w:tcPr>
          <w:p w:rsidR="003706B4" w:rsidRPr="00820D9C" w:rsidRDefault="003706B4" w:rsidP="003706B4">
            <w:pPr>
              <w:jc w:val="center"/>
              <w:rPr>
                <w:b/>
              </w:rPr>
            </w:pPr>
            <w:r w:rsidRPr="00820D9C">
              <w:rPr>
                <w:b/>
              </w:rPr>
              <w:t>21 июня</w:t>
            </w:r>
          </w:p>
          <w:p w:rsidR="003706B4" w:rsidRPr="00820D9C" w:rsidRDefault="003706B4" w:rsidP="003706B4">
            <w:pPr>
              <w:jc w:val="center"/>
            </w:pPr>
            <w:r w:rsidRPr="00820D9C">
              <w:t>10:00</w:t>
            </w:r>
          </w:p>
          <w:p w:rsidR="003706B4" w:rsidRPr="00820D9C" w:rsidRDefault="003706B4" w:rsidP="003706B4">
            <w:pPr>
              <w:jc w:val="center"/>
            </w:pPr>
            <w:r w:rsidRPr="00820D9C">
              <w:t>кабинет № 132</w:t>
            </w:r>
          </w:p>
        </w:tc>
        <w:tc>
          <w:tcPr>
            <w:tcW w:w="5387" w:type="dxa"/>
          </w:tcPr>
          <w:p w:rsidR="003706B4" w:rsidRPr="00820D9C" w:rsidRDefault="003706B4" w:rsidP="003706B4">
            <w:pPr>
              <w:jc w:val="both"/>
            </w:pPr>
            <w:r w:rsidRPr="00820D9C">
              <w:t>Межведомственная комиссия по подготовке к прохождению отопительного периода 2023-2024 г.г.</w:t>
            </w:r>
          </w:p>
        </w:tc>
        <w:tc>
          <w:tcPr>
            <w:tcW w:w="3544" w:type="dxa"/>
          </w:tcPr>
          <w:p w:rsidR="003706B4" w:rsidRPr="00820D9C" w:rsidRDefault="003706B4" w:rsidP="003706B4">
            <w:pPr>
              <w:jc w:val="both"/>
            </w:pPr>
            <w:r w:rsidRPr="00820D9C">
              <w:t>Заместитель главы администрации</w:t>
            </w:r>
            <w:r>
              <w:t xml:space="preserve"> </w:t>
            </w:r>
            <w:r w:rsidRPr="00820D9C">
              <w:t>Е.И. Кузьмин</w:t>
            </w:r>
          </w:p>
        </w:tc>
      </w:tr>
      <w:tr w:rsidR="003706B4" w:rsidRPr="003706B4" w:rsidTr="002F3209">
        <w:tc>
          <w:tcPr>
            <w:tcW w:w="1843" w:type="dxa"/>
          </w:tcPr>
          <w:p w:rsidR="003706B4" w:rsidRPr="00820D9C" w:rsidRDefault="003706B4" w:rsidP="003706B4">
            <w:pPr>
              <w:jc w:val="center"/>
              <w:rPr>
                <w:b/>
              </w:rPr>
            </w:pPr>
            <w:r w:rsidRPr="00820D9C">
              <w:rPr>
                <w:b/>
              </w:rPr>
              <w:lastRenderedPageBreak/>
              <w:t>2</w:t>
            </w:r>
            <w:r>
              <w:rPr>
                <w:b/>
              </w:rPr>
              <w:t>1</w:t>
            </w:r>
            <w:r w:rsidRPr="00820D9C">
              <w:rPr>
                <w:b/>
              </w:rPr>
              <w:t xml:space="preserve"> мая</w:t>
            </w:r>
          </w:p>
          <w:p w:rsidR="003706B4" w:rsidRPr="00820D9C" w:rsidRDefault="003706B4" w:rsidP="003706B4">
            <w:pPr>
              <w:jc w:val="center"/>
            </w:pPr>
            <w:r w:rsidRPr="00820D9C">
              <w:t>14:00</w:t>
            </w:r>
          </w:p>
          <w:p w:rsidR="003706B4" w:rsidRPr="00820D9C" w:rsidRDefault="003706B4" w:rsidP="003706B4">
            <w:pPr>
              <w:jc w:val="center"/>
              <w:rPr>
                <w:b/>
              </w:rPr>
            </w:pPr>
            <w:r w:rsidRPr="00820D9C">
              <w:t>кабинет № 132</w:t>
            </w:r>
          </w:p>
        </w:tc>
        <w:tc>
          <w:tcPr>
            <w:tcW w:w="5387" w:type="dxa"/>
          </w:tcPr>
          <w:p w:rsidR="003706B4" w:rsidRPr="00820D9C" w:rsidRDefault="003706B4" w:rsidP="003706B4">
            <w:pPr>
              <w:jc w:val="both"/>
            </w:pPr>
            <w:r w:rsidRPr="00820D9C">
              <w:t>Заседание комиссии по делам несовершеннолетних и защите их прав.</w:t>
            </w:r>
          </w:p>
        </w:tc>
        <w:tc>
          <w:tcPr>
            <w:tcW w:w="3544" w:type="dxa"/>
          </w:tcPr>
          <w:p w:rsidR="003706B4" w:rsidRPr="00820D9C" w:rsidRDefault="003706B4" w:rsidP="003706B4">
            <w:pPr>
              <w:jc w:val="both"/>
            </w:pPr>
            <w:r w:rsidRPr="00820D9C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3706B4" w:rsidRPr="003706B4" w:rsidTr="002F3209">
        <w:tc>
          <w:tcPr>
            <w:tcW w:w="1843" w:type="dxa"/>
          </w:tcPr>
          <w:p w:rsidR="003706B4" w:rsidRPr="00E34873" w:rsidRDefault="003706B4" w:rsidP="003706B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34873">
              <w:rPr>
                <w:b/>
              </w:rPr>
              <w:t xml:space="preserve"> июня</w:t>
            </w:r>
          </w:p>
          <w:p w:rsidR="003706B4" w:rsidRPr="00E34873" w:rsidRDefault="003706B4" w:rsidP="003706B4">
            <w:pPr>
              <w:jc w:val="center"/>
            </w:pPr>
            <w:r w:rsidRPr="00E34873">
              <w:t>1</w:t>
            </w:r>
            <w:r>
              <w:t>6</w:t>
            </w:r>
            <w:r w:rsidRPr="00E34873">
              <w:t>:00</w:t>
            </w:r>
          </w:p>
          <w:p w:rsidR="003706B4" w:rsidRPr="00E34873" w:rsidRDefault="003706B4" w:rsidP="003706B4">
            <w:pPr>
              <w:jc w:val="center"/>
            </w:pPr>
            <w:r>
              <w:t>Место уточняется</w:t>
            </w:r>
          </w:p>
        </w:tc>
        <w:tc>
          <w:tcPr>
            <w:tcW w:w="5387" w:type="dxa"/>
          </w:tcPr>
          <w:p w:rsidR="003706B4" w:rsidRPr="00E34873" w:rsidRDefault="003706B4" w:rsidP="003706B4">
            <w:pPr>
              <w:jc w:val="both"/>
              <w:rPr>
                <w:iCs w:val="0"/>
              </w:rPr>
            </w:pPr>
            <w:r w:rsidRPr="00E34873">
              <w:rPr>
                <w:iCs w:val="0"/>
              </w:rPr>
              <w:t xml:space="preserve">Заседание комиссии по </w:t>
            </w:r>
            <w:r>
              <w:rPr>
                <w:iCs w:val="0"/>
              </w:rPr>
              <w:t>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544" w:type="dxa"/>
          </w:tcPr>
          <w:p w:rsidR="003706B4" w:rsidRPr="00E34873" w:rsidRDefault="003706B4" w:rsidP="003706B4">
            <w:pPr>
              <w:jc w:val="both"/>
            </w:pPr>
            <w:r w:rsidRPr="00E34873">
              <w:t>Туманова Е.Е. – председатель комитета ЭР и ИД администрации ЛМР</w:t>
            </w:r>
          </w:p>
        </w:tc>
      </w:tr>
      <w:tr w:rsidR="003706B4" w:rsidRPr="00E34873" w:rsidTr="002F3209">
        <w:tc>
          <w:tcPr>
            <w:tcW w:w="10774" w:type="dxa"/>
            <w:gridSpan w:val="3"/>
          </w:tcPr>
          <w:p w:rsidR="003706B4" w:rsidRPr="00E34873" w:rsidRDefault="003706B4" w:rsidP="003706B4">
            <w:pPr>
              <w:jc w:val="center"/>
              <w:rPr>
                <w:b/>
                <w:color w:val="FF0000"/>
              </w:rPr>
            </w:pPr>
            <w:r w:rsidRPr="00464C76">
              <w:rPr>
                <w:b/>
              </w:rPr>
              <w:t>22 июня – День памяти и скорби</w:t>
            </w:r>
          </w:p>
        </w:tc>
      </w:tr>
      <w:tr w:rsidR="003706B4" w:rsidRPr="00C36179" w:rsidTr="002F3209">
        <w:tc>
          <w:tcPr>
            <w:tcW w:w="10773" w:type="dxa"/>
            <w:gridSpan w:val="3"/>
          </w:tcPr>
          <w:p w:rsidR="003706B4" w:rsidRPr="00E331CB" w:rsidRDefault="003706B4" w:rsidP="003706B4">
            <w:pPr>
              <w:tabs>
                <w:tab w:val="left" w:pos="2830"/>
              </w:tabs>
              <w:jc w:val="center"/>
            </w:pPr>
            <w:r w:rsidRPr="00E331CB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331CB">
              <w:rPr>
                <w:b/>
              </w:rPr>
              <w:t xml:space="preserve"> июня – День молодежи</w:t>
            </w:r>
          </w:p>
        </w:tc>
      </w:tr>
      <w:tr w:rsidR="00D8505C" w:rsidRPr="00820D9C" w:rsidTr="002F3209">
        <w:tc>
          <w:tcPr>
            <w:tcW w:w="1843" w:type="dxa"/>
          </w:tcPr>
          <w:p w:rsidR="00D8505C" w:rsidRPr="001F4AC2" w:rsidRDefault="00D8505C" w:rsidP="00D8505C">
            <w:pPr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  <w:p w:rsidR="00D8505C" w:rsidRPr="001F4AC2" w:rsidRDefault="00D8505C" w:rsidP="00D8505C">
            <w:pPr>
              <w:jc w:val="center"/>
            </w:pPr>
            <w:r w:rsidRPr="001F4AC2">
              <w:t>11:00</w:t>
            </w:r>
          </w:p>
          <w:p w:rsidR="00D8505C" w:rsidRPr="001F4AC2" w:rsidRDefault="00D8505C" w:rsidP="00D8505C">
            <w:pPr>
              <w:jc w:val="center"/>
              <w:rPr>
                <w:b/>
                <w:iCs w:val="0"/>
              </w:rPr>
            </w:pPr>
            <w:r w:rsidRPr="001F4AC2">
              <w:t>Большой зал</w:t>
            </w:r>
          </w:p>
        </w:tc>
        <w:tc>
          <w:tcPr>
            <w:tcW w:w="5387" w:type="dxa"/>
          </w:tcPr>
          <w:p w:rsidR="00D8505C" w:rsidRPr="001F4AC2" w:rsidRDefault="00D8505C" w:rsidP="00D8505C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1F4AC2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4" w:type="dxa"/>
          </w:tcPr>
          <w:p w:rsidR="00D8505C" w:rsidRPr="001F4AC2" w:rsidRDefault="00D8505C" w:rsidP="00D8505C">
            <w:pPr>
              <w:jc w:val="both"/>
            </w:pPr>
            <w:r w:rsidRPr="001F4AC2">
              <w:t>Управление по обеспечению деятельности совета депутатов ЛМР</w:t>
            </w:r>
          </w:p>
        </w:tc>
      </w:tr>
      <w:tr w:rsidR="00D8505C" w:rsidRPr="00820D9C" w:rsidTr="002F3209">
        <w:tc>
          <w:tcPr>
            <w:tcW w:w="1843" w:type="dxa"/>
          </w:tcPr>
          <w:p w:rsidR="00D8505C" w:rsidRPr="00A84AA5" w:rsidRDefault="00D8505C" w:rsidP="00D8505C">
            <w:pPr>
              <w:jc w:val="center"/>
              <w:rPr>
                <w:b/>
              </w:rPr>
            </w:pPr>
            <w:r w:rsidRPr="00A84AA5">
              <w:rPr>
                <w:b/>
              </w:rPr>
              <w:t>28 июня</w:t>
            </w:r>
          </w:p>
          <w:p w:rsidR="00D8505C" w:rsidRPr="00A84AA5" w:rsidRDefault="00D8505C" w:rsidP="00D8505C">
            <w:pPr>
              <w:jc w:val="center"/>
            </w:pPr>
            <w:r w:rsidRPr="00A84AA5">
              <w:t>15:00</w:t>
            </w:r>
          </w:p>
          <w:p w:rsidR="00D8505C" w:rsidRPr="00A84AA5" w:rsidRDefault="00D8505C" w:rsidP="00D8505C">
            <w:pPr>
              <w:jc w:val="center"/>
              <w:rPr>
                <w:b/>
              </w:rPr>
            </w:pPr>
            <w:r w:rsidRPr="00A84AA5">
              <w:t>большой зал</w:t>
            </w:r>
          </w:p>
        </w:tc>
        <w:tc>
          <w:tcPr>
            <w:tcW w:w="5387" w:type="dxa"/>
          </w:tcPr>
          <w:p w:rsidR="00D8505C" w:rsidRPr="00A84AA5" w:rsidRDefault="00D8505C" w:rsidP="00D8505C">
            <w:pPr>
              <w:tabs>
                <w:tab w:val="left" w:pos="270"/>
              </w:tabs>
              <w:jc w:val="both"/>
            </w:pPr>
            <w:r w:rsidRPr="00A84AA5">
              <w:t>Заседание административной комиссии.</w:t>
            </w:r>
          </w:p>
        </w:tc>
        <w:tc>
          <w:tcPr>
            <w:tcW w:w="3544" w:type="dxa"/>
          </w:tcPr>
          <w:p w:rsidR="00D8505C" w:rsidRPr="00A84AA5" w:rsidRDefault="00D8505C" w:rsidP="00D8505C">
            <w:pPr>
              <w:jc w:val="both"/>
            </w:pPr>
            <w:r w:rsidRPr="00A84AA5">
              <w:t xml:space="preserve">Лепешкина Н.А. – ответственный секретарь административной комиссии </w:t>
            </w:r>
          </w:p>
        </w:tc>
      </w:tr>
      <w:tr w:rsidR="00D8505C" w:rsidRPr="003F2EBE" w:rsidTr="002F3209">
        <w:tc>
          <w:tcPr>
            <w:tcW w:w="10773" w:type="dxa"/>
            <w:gridSpan w:val="3"/>
          </w:tcPr>
          <w:p w:rsidR="00D8505C" w:rsidRPr="003F2EBE" w:rsidRDefault="00D8505C" w:rsidP="00CE4765">
            <w:pPr>
              <w:tabs>
                <w:tab w:val="left" w:pos="2830"/>
              </w:tabs>
              <w:jc w:val="center"/>
              <w:rPr>
                <w:b/>
              </w:rPr>
            </w:pPr>
            <w:r w:rsidRPr="003F2EBE">
              <w:rPr>
                <w:b/>
              </w:rPr>
              <w:t>29 июня – День партизан и подпольщиков</w:t>
            </w:r>
          </w:p>
        </w:tc>
      </w:tr>
      <w:tr w:rsidR="00D8505C" w:rsidRPr="00707B4E" w:rsidTr="002F3209">
        <w:tc>
          <w:tcPr>
            <w:tcW w:w="1843" w:type="dxa"/>
          </w:tcPr>
          <w:p w:rsidR="00D8505C" w:rsidRPr="00707B4E" w:rsidRDefault="00D8505C" w:rsidP="00D8505C">
            <w:pPr>
              <w:jc w:val="center"/>
              <w:rPr>
                <w:b/>
              </w:rPr>
            </w:pPr>
            <w:r w:rsidRPr="00707B4E">
              <w:rPr>
                <w:b/>
              </w:rPr>
              <w:t>30 июня</w:t>
            </w:r>
          </w:p>
          <w:p w:rsidR="00D8505C" w:rsidRPr="00707B4E" w:rsidRDefault="00D8505C" w:rsidP="00D8505C">
            <w:pPr>
              <w:jc w:val="center"/>
            </w:pPr>
            <w:r w:rsidRPr="00707B4E">
              <w:t>14:00</w:t>
            </w:r>
          </w:p>
          <w:p w:rsidR="00D8505C" w:rsidRPr="00707B4E" w:rsidRDefault="00D8505C" w:rsidP="00D8505C">
            <w:pPr>
              <w:jc w:val="center"/>
            </w:pPr>
            <w:r w:rsidRPr="00707B4E">
              <w:t>кабинет № 17</w:t>
            </w:r>
          </w:p>
        </w:tc>
        <w:tc>
          <w:tcPr>
            <w:tcW w:w="5387" w:type="dxa"/>
          </w:tcPr>
          <w:p w:rsidR="00D8505C" w:rsidRPr="00707B4E" w:rsidRDefault="00D8505C" w:rsidP="00D8505C">
            <w:pPr>
              <w:jc w:val="both"/>
              <w:rPr>
                <w:iCs w:val="0"/>
              </w:rPr>
            </w:pPr>
            <w:r w:rsidRPr="00707B4E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D8505C" w:rsidRPr="00707B4E" w:rsidRDefault="00D8505C" w:rsidP="00D8505C">
            <w:pPr>
              <w:jc w:val="both"/>
            </w:pPr>
            <w:r w:rsidRPr="00707B4E">
              <w:t>Туманова Е.Е. – председатель комитета ЭР и ИД администрации ЛМР</w:t>
            </w:r>
          </w:p>
        </w:tc>
      </w:tr>
      <w:tr w:rsidR="00D8505C" w:rsidRPr="001F4AC2" w:rsidTr="002F3209">
        <w:tc>
          <w:tcPr>
            <w:tcW w:w="10774" w:type="dxa"/>
            <w:gridSpan w:val="3"/>
          </w:tcPr>
          <w:p w:rsidR="00D8505C" w:rsidRPr="001F4AC2" w:rsidRDefault="00D8505C" w:rsidP="00D8505C">
            <w:pPr>
              <w:jc w:val="center"/>
              <w:rPr>
                <w:iCs w:val="0"/>
              </w:rPr>
            </w:pPr>
            <w:r w:rsidRPr="001F4AC2">
              <w:rPr>
                <w:b/>
                <w:spacing w:val="1"/>
              </w:rPr>
              <w:t>В ТЕЧЕНИЕ МЕСЯЦА</w:t>
            </w:r>
          </w:p>
        </w:tc>
      </w:tr>
      <w:tr w:rsidR="00D8505C" w:rsidRPr="001F4AC2" w:rsidTr="002F3209">
        <w:tc>
          <w:tcPr>
            <w:tcW w:w="1843" w:type="dxa"/>
          </w:tcPr>
          <w:p w:rsidR="00D8505C" w:rsidRPr="001F4AC2" w:rsidRDefault="00D8505C" w:rsidP="00D8505C">
            <w:pPr>
              <w:jc w:val="center"/>
              <w:rPr>
                <w:b/>
              </w:rPr>
            </w:pPr>
            <w:r w:rsidRPr="001F4AC2">
              <w:rPr>
                <w:b/>
              </w:rPr>
              <w:t>Понедельник</w:t>
            </w:r>
          </w:p>
          <w:p w:rsidR="00D8505C" w:rsidRPr="001F4AC2" w:rsidRDefault="00D8505C" w:rsidP="00D8505C">
            <w:pPr>
              <w:jc w:val="center"/>
              <w:rPr>
                <w:b/>
              </w:rPr>
            </w:pPr>
            <w:r w:rsidRPr="001F4AC2">
              <w:rPr>
                <w:b/>
              </w:rPr>
              <w:t>Среда Пятница</w:t>
            </w:r>
          </w:p>
          <w:p w:rsidR="00D8505C" w:rsidRPr="001F4AC2" w:rsidRDefault="00D8505C" w:rsidP="00D8505C">
            <w:pPr>
              <w:jc w:val="center"/>
            </w:pPr>
            <w:r w:rsidRPr="001F4AC2">
              <w:t>08:30</w:t>
            </w:r>
          </w:p>
          <w:p w:rsidR="00D8505C" w:rsidRPr="001F4AC2" w:rsidRDefault="00D8505C" w:rsidP="00D8505C">
            <w:pPr>
              <w:jc w:val="center"/>
            </w:pPr>
            <w:r w:rsidRPr="001F4AC2">
              <w:t>кабинет № 20</w:t>
            </w:r>
          </w:p>
        </w:tc>
        <w:tc>
          <w:tcPr>
            <w:tcW w:w="5387" w:type="dxa"/>
          </w:tcPr>
          <w:p w:rsidR="00D8505C" w:rsidRPr="001F4AC2" w:rsidRDefault="00D8505C" w:rsidP="00D8505C">
            <w:pPr>
              <w:jc w:val="both"/>
            </w:pPr>
            <w:r w:rsidRPr="001F4AC2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D8505C" w:rsidRPr="001F4AC2" w:rsidRDefault="00D8505C" w:rsidP="00D8505C">
            <w:pPr>
              <w:jc w:val="both"/>
            </w:pPr>
            <w:r w:rsidRPr="001F4AC2">
              <w:t>Лапина С.В. – заместитель главы администрации ЛМР</w:t>
            </w:r>
          </w:p>
        </w:tc>
      </w:tr>
      <w:tr w:rsidR="00D8505C" w:rsidRPr="001F4AC2" w:rsidTr="002F3209">
        <w:tc>
          <w:tcPr>
            <w:tcW w:w="10774" w:type="dxa"/>
            <w:gridSpan w:val="3"/>
            <w:shd w:val="clear" w:color="auto" w:fill="auto"/>
          </w:tcPr>
          <w:p w:rsidR="00D8505C" w:rsidRPr="001F4AC2" w:rsidRDefault="00D8505C" w:rsidP="00D8505C">
            <w:pPr>
              <w:jc w:val="center"/>
              <w:rPr>
                <w:b/>
              </w:rPr>
            </w:pPr>
            <w:r w:rsidRPr="001F4AC2">
              <w:rPr>
                <w:b/>
              </w:rPr>
              <w:t>комитет образования</w:t>
            </w:r>
          </w:p>
        </w:tc>
      </w:tr>
      <w:tr w:rsidR="00D8505C" w:rsidRPr="001F4AC2" w:rsidTr="002F3209">
        <w:tc>
          <w:tcPr>
            <w:tcW w:w="1843" w:type="dxa"/>
          </w:tcPr>
          <w:p w:rsidR="00D8505C" w:rsidRPr="001F4AC2" w:rsidRDefault="00D8505C" w:rsidP="00D8505C">
            <w:pPr>
              <w:jc w:val="center"/>
              <w:rPr>
                <w:b/>
              </w:rPr>
            </w:pPr>
            <w:r w:rsidRPr="001F4AC2">
              <w:rPr>
                <w:b/>
              </w:rPr>
              <w:t>01 июня-31 июля</w:t>
            </w:r>
          </w:p>
          <w:p w:rsidR="00D8505C" w:rsidRPr="001F4AC2" w:rsidRDefault="00D8505C" w:rsidP="00D8505C">
            <w:pPr>
              <w:jc w:val="center"/>
            </w:pPr>
            <w:r w:rsidRPr="001F4AC2">
              <w:t>общеобразовательные организации</w:t>
            </w:r>
          </w:p>
        </w:tc>
        <w:tc>
          <w:tcPr>
            <w:tcW w:w="5387" w:type="dxa"/>
          </w:tcPr>
          <w:p w:rsidR="00D8505C" w:rsidRPr="001F4AC2" w:rsidRDefault="00D8505C" w:rsidP="00D8505C">
            <w:r w:rsidRPr="001F4AC2">
              <w:t>Работа летних оздоровительных пришкольных лагерей</w:t>
            </w:r>
          </w:p>
        </w:tc>
        <w:tc>
          <w:tcPr>
            <w:tcW w:w="3544" w:type="dxa"/>
            <w:vMerge w:val="restart"/>
          </w:tcPr>
          <w:p w:rsidR="00D8505C" w:rsidRPr="001F4AC2" w:rsidRDefault="00D8505C" w:rsidP="00D8505C">
            <w:pPr>
              <w:jc w:val="both"/>
            </w:pPr>
            <w:r w:rsidRPr="001F4AC2">
              <w:t>Красий С.В. – председатель комитета образования администрации ЛМР</w:t>
            </w:r>
          </w:p>
        </w:tc>
      </w:tr>
      <w:tr w:rsidR="00D8505C" w:rsidRPr="001F4AC2" w:rsidTr="002F3209">
        <w:tc>
          <w:tcPr>
            <w:tcW w:w="1843" w:type="dxa"/>
          </w:tcPr>
          <w:p w:rsidR="00D8505C" w:rsidRPr="001F4AC2" w:rsidRDefault="00D8505C" w:rsidP="00D8505C">
            <w:pPr>
              <w:jc w:val="center"/>
              <w:rPr>
                <w:b/>
              </w:rPr>
            </w:pPr>
            <w:r w:rsidRPr="001F4AC2">
              <w:rPr>
                <w:b/>
              </w:rPr>
              <w:t>14 июня</w:t>
            </w:r>
          </w:p>
          <w:p w:rsidR="00D8505C" w:rsidRPr="001F4AC2" w:rsidRDefault="00D8505C" w:rsidP="00D8505C">
            <w:pPr>
              <w:jc w:val="center"/>
            </w:pPr>
            <w:r w:rsidRPr="001F4AC2">
              <w:t>13:00</w:t>
            </w:r>
          </w:p>
          <w:p w:rsidR="00D8505C" w:rsidRPr="001F4AC2" w:rsidRDefault="00D8505C" w:rsidP="00D8505C">
            <w:pPr>
              <w:jc w:val="center"/>
            </w:pPr>
            <w:r w:rsidRPr="001F4AC2">
              <w:t>СОШ №2</w:t>
            </w:r>
          </w:p>
        </w:tc>
        <w:tc>
          <w:tcPr>
            <w:tcW w:w="5387" w:type="dxa"/>
          </w:tcPr>
          <w:p w:rsidR="00D8505C" w:rsidRPr="001F4AC2" w:rsidRDefault="00D8505C" w:rsidP="00D8505C">
            <w:pPr>
              <w:spacing w:line="276" w:lineRule="auto"/>
            </w:pPr>
            <w:r w:rsidRPr="001F4AC2">
              <w:t>Совещание руководителей общеобразовательных организаций</w:t>
            </w:r>
          </w:p>
        </w:tc>
        <w:tc>
          <w:tcPr>
            <w:tcW w:w="3544" w:type="dxa"/>
            <w:vMerge/>
          </w:tcPr>
          <w:p w:rsidR="00D8505C" w:rsidRPr="001F4AC2" w:rsidRDefault="00D8505C" w:rsidP="00D8505C">
            <w:pPr>
              <w:jc w:val="both"/>
            </w:pPr>
          </w:p>
        </w:tc>
      </w:tr>
      <w:tr w:rsidR="00D8505C" w:rsidRPr="001F4AC2" w:rsidTr="002F3209">
        <w:tc>
          <w:tcPr>
            <w:tcW w:w="1843" w:type="dxa"/>
          </w:tcPr>
          <w:p w:rsidR="00D8505C" w:rsidRPr="001F4AC2" w:rsidRDefault="00D8505C" w:rsidP="00D8505C">
            <w:pPr>
              <w:jc w:val="center"/>
              <w:rPr>
                <w:b/>
              </w:rPr>
            </w:pPr>
            <w:r w:rsidRPr="001F4AC2">
              <w:rPr>
                <w:b/>
              </w:rPr>
              <w:t>23 июня</w:t>
            </w:r>
          </w:p>
          <w:p w:rsidR="00D8505C" w:rsidRPr="001F4AC2" w:rsidRDefault="00D8505C" w:rsidP="00D8505C">
            <w:pPr>
              <w:jc w:val="center"/>
            </w:pPr>
            <w:r w:rsidRPr="001F4AC2">
              <w:t>(дата примерная)</w:t>
            </w:r>
          </w:p>
          <w:p w:rsidR="00D8505C" w:rsidRPr="001F4AC2" w:rsidRDefault="00D8505C" w:rsidP="00D8505C">
            <w:pPr>
              <w:jc w:val="center"/>
            </w:pPr>
            <w:r w:rsidRPr="001F4AC2">
              <w:t>г. Санкт-Петербург, БКЗ «Октябрьский»</w:t>
            </w:r>
          </w:p>
        </w:tc>
        <w:tc>
          <w:tcPr>
            <w:tcW w:w="5387" w:type="dxa"/>
          </w:tcPr>
          <w:p w:rsidR="00D8505C" w:rsidRPr="001F4AC2" w:rsidRDefault="00D8505C" w:rsidP="00D8505C">
            <w:r w:rsidRPr="001F4AC2">
              <w:t>Участие делегации района в областном празднике «Бал выпускников»</w:t>
            </w:r>
          </w:p>
        </w:tc>
        <w:tc>
          <w:tcPr>
            <w:tcW w:w="3544" w:type="dxa"/>
            <w:vMerge/>
          </w:tcPr>
          <w:p w:rsidR="00D8505C" w:rsidRPr="001F4AC2" w:rsidRDefault="00D8505C" w:rsidP="00D8505C">
            <w:pPr>
              <w:jc w:val="both"/>
            </w:pPr>
          </w:p>
        </w:tc>
      </w:tr>
      <w:tr w:rsidR="00D8505C" w:rsidRPr="001F4AC2" w:rsidTr="002F3209">
        <w:trPr>
          <w:trHeight w:val="70"/>
        </w:trPr>
        <w:tc>
          <w:tcPr>
            <w:tcW w:w="1843" w:type="dxa"/>
          </w:tcPr>
          <w:p w:rsidR="00D8505C" w:rsidRPr="001F4AC2" w:rsidRDefault="00D8505C" w:rsidP="00D8505C">
            <w:pPr>
              <w:jc w:val="center"/>
            </w:pPr>
            <w:r w:rsidRPr="001F4AC2">
              <w:t>в течение месяца</w:t>
            </w:r>
          </w:p>
        </w:tc>
        <w:tc>
          <w:tcPr>
            <w:tcW w:w="5387" w:type="dxa"/>
          </w:tcPr>
          <w:p w:rsidR="00D8505C" w:rsidRPr="001F4AC2" w:rsidRDefault="00D8505C" w:rsidP="00D8505C">
            <w:pPr>
              <w:jc w:val="both"/>
            </w:pPr>
            <w:r w:rsidRPr="001F4AC2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D8505C" w:rsidRPr="001F4AC2" w:rsidRDefault="00D8505C" w:rsidP="00D8505C">
            <w:pPr>
              <w:jc w:val="both"/>
            </w:pPr>
          </w:p>
        </w:tc>
      </w:tr>
      <w:tr w:rsidR="00D8505C" w:rsidRPr="001F4AC2" w:rsidTr="002F3209">
        <w:trPr>
          <w:trHeight w:val="70"/>
        </w:trPr>
        <w:tc>
          <w:tcPr>
            <w:tcW w:w="10774" w:type="dxa"/>
            <w:gridSpan w:val="3"/>
          </w:tcPr>
          <w:p w:rsidR="00D8505C" w:rsidRPr="001F4AC2" w:rsidRDefault="00D8505C" w:rsidP="00D8505C">
            <w:pPr>
              <w:jc w:val="center"/>
              <w:rPr>
                <w:b/>
              </w:rPr>
            </w:pPr>
            <w:r w:rsidRPr="001F4AC2">
              <w:rPr>
                <w:b/>
              </w:rPr>
              <w:t>КУМИ</w:t>
            </w:r>
          </w:p>
        </w:tc>
      </w:tr>
      <w:tr w:rsidR="00D8505C" w:rsidRPr="00707B4E" w:rsidTr="002F3209">
        <w:trPr>
          <w:trHeight w:val="70"/>
        </w:trPr>
        <w:tc>
          <w:tcPr>
            <w:tcW w:w="1843" w:type="dxa"/>
          </w:tcPr>
          <w:p w:rsidR="00D8505C" w:rsidRPr="00722489" w:rsidRDefault="00D8505C" w:rsidP="00D8505C">
            <w:pPr>
              <w:ind w:right="-108"/>
              <w:jc w:val="center"/>
              <w:rPr>
                <w:b/>
              </w:rPr>
            </w:pPr>
            <w:r w:rsidRPr="00722489">
              <w:rPr>
                <w:b/>
              </w:rPr>
              <w:t>05 июня</w:t>
            </w:r>
          </w:p>
          <w:p w:rsidR="00D8505C" w:rsidRPr="00AB658A" w:rsidRDefault="00D8505C" w:rsidP="00D8505C">
            <w:pPr>
              <w:ind w:right="-108"/>
              <w:jc w:val="center"/>
            </w:pPr>
            <w:r w:rsidRPr="00AB658A">
              <w:t>11</w:t>
            </w:r>
            <w:r>
              <w:t>:</w:t>
            </w:r>
            <w:r w:rsidRPr="00AB658A">
              <w:t>00</w:t>
            </w:r>
          </w:p>
          <w:p w:rsidR="00D8505C" w:rsidRPr="00AB658A" w:rsidRDefault="00D8505C" w:rsidP="00D8505C">
            <w:pPr>
              <w:ind w:right="-108"/>
              <w:jc w:val="center"/>
            </w:pPr>
            <w:r w:rsidRPr="00AB658A">
              <w:t>каб</w:t>
            </w:r>
            <w:r>
              <w:t>инет</w:t>
            </w:r>
            <w:r w:rsidRPr="00AB658A">
              <w:t xml:space="preserve"> № 102</w:t>
            </w:r>
          </w:p>
        </w:tc>
        <w:tc>
          <w:tcPr>
            <w:tcW w:w="5387" w:type="dxa"/>
          </w:tcPr>
          <w:p w:rsidR="00D8505C" w:rsidRPr="00AB658A" w:rsidRDefault="00D8505C" w:rsidP="00D8505C">
            <w:pPr>
              <w:jc w:val="both"/>
            </w:pPr>
            <w:r w:rsidRPr="00AB658A">
              <w:t>Заседание Рабочей группы по вопросам оказания органами местного самоуправления Лужского муниципального района Ленинградской области имущественной поддержки субъектам малого и среднего предпринимательства, самозанятым гражданам</w:t>
            </w:r>
          </w:p>
        </w:tc>
        <w:tc>
          <w:tcPr>
            <w:tcW w:w="3544" w:type="dxa"/>
          </w:tcPr>
          <w:p w:rsidR="00D8505C" w:rsidRPr="00AB658A" w:rsidRDefault="00D8505C" w:rsidP="00D8505C">
            <w:pPr>
              <w:jc w:val="both"/>
            </w:pPr>
            <w:r w:rsidRPr="00AB658A">
              <w:t>Голубев А.В. – первый заместитель главы администрации Лужского муниципального района - председатель КУМИ</w:t>
            </w:r>
          </w:p>
        </w:tc>
      </w:tr>
      <w:tr w:rsidR="00D8505C" w:rsidRPr="00707B4E" w:rsidTr="002F3209">
        <w:trPr>
          <w:trHeight w:val="70"/>
        </w:trPr>
        <w:tc>
          <w:tcPr>
            <w:tcW w:w="1843" w:type="dxa"/>
          </w:tcPr>
          <w:p w:rsidR="00D8505C" w:rsidRPr="00722489" w:rsidRDefault="00D8505C" w:rsidP="00D8505C">
            <w:pPr>
              <w:ind w:right="-108"/>
              <w:jc w:val="center"/>
              <w:rPr>
                <w:b/>
              </w:rPr>
            </w:pPr>
            <w:r w:rsidRPr="00722489">
              <w:rPr>
                <w:b/>
              </w:rPr>
              <w:t>13 июня</w:t>
            </w:r>
          </w:p>
        </w:tc>
        <w:tc>
          <w:tcPr>
            <w:tcW w:w="5387" w:type="dxa"/>
          </w:tcPr>
          <w:p w:rsidR="00D8505C" w:rsidRPr="00722489" w:rsidRDefault="00D8505C" w:rsidP="00D8505C">
            <w:pPr>
              <w:jc w:val="both"/>
            </w:pPr>
            <w:r w:rsidRPr="00722489">
              <w:t xml:space="preserve">Проведение профилактических мероприятий по 12 земельным участкам. Направление гражданам предостережений по нарушению земельного </w:t>
            </w:r>
            <w:r w:rsidRPr="00722489">
              <w:lastRenderedPageBreak/>
              <w:t>законодательства.</w:t>
            </w:r>
          </w:p>
          <w:p w:rsidR="00D8505C" w:rsidRPr="00722489" w:rsidRDefault="00D8505C" w:rsidP="00D8505C">
            <w:pPr>
              <w:jc w:val="both"/>
            </w:pPr>
            <w:r w:rsidRPr="00722489">
              <w:t>Заклинское сельское поселение, Скребловское сельское поселение, Мшинское сельское поселение</w:t>
            </w:r>
          </w:p>
        </w:tc>
        <w:tc>
          <w:tcPr>
            <w:tcW w:w="3544" w:type="dxa"/>
          </w:tcPr>
          <w:p w:rsidR="00D8505C" w:rsidRPr="00722489" w:rsidRDefault="00D8505C" w:rsidP="00D8505C">
            <w:pPr>
              <w:jc w:val="both"/>
            </w:pPr>
            <w:r w:rsidRPr="00722489">
              <w:lastRenderedPageBreak/>
              <w:t xml:space="preserve">Васина Л.А. – заведующий отделом по земельным ресурсам КУМИ </w:t>
            </w:r>
            <w:r w:rsidRPr="00722489">
              <w:lastRenderedPageBreak/>
              <w:t>администрации ЛМР</w:t>
            </w:r>
          </w:p>
        </w:tc>
      </w:tr>
      <w:tr w:rsidR="00D8505C" w:rsidRPr="00606860" w:rsidTr="002F3209">
        <w:trPr>
          <w:trHeight w:val="70"/>
        </w:trPr>
        <w:tc>
          <w:tcPr>
            <w:tcW w:w="1843" w:type="dxa"/>
          </w:tcPr>
          <w:p w:rsidR="00D8505C" w:rsidRPr="00606860" w:rsidRDefault="00D8505C" w:rsidP="00D8505C">
            <w:pPr>
              <w:ind w:right="-108"/>
              <w:jc w:val="center"/>
              <w:rPr>
                <w:b/>
              </w:rPr>
            </w:pPr>
            <w:r w:rsidRPr="00606860">
              <w:rPr>
                <w:b/>
              </w:rPr>
              <w:lastRenderedPageBreak/>
              <w:t>14 июня</w:t>
            </w:r>
          </w:p>
          <w:p w:rsidR="00D8505C" w:rsidRPr="00606860" w:rsidRDefault="00D8505C" w:rsidP="00D8505C">
            <w:pPr>
              <w:ind w:right="-108"/>
              <w:jc w:val="center"/>
            </w:pPr>
            <w:r w:rsidRPr="00606860">
              <w:t>09:00</w:t>
            </w:r>
          </w:p>
          <w:p w:rsidR="00D8505C" w:rsidRPr="00606860" w:rsidRDefault="00D8505C" w:rsidP="00D8505C">
            <w:pPr>
              <w:ind w:right="-108"/>
              <w:jc w:val="center"/>
            </w:pPr>
            <w:r w:rsidRPr="00606860">
              <w:t>кабинет №132</w:t>
            </w:r>
          </w:p>
        </w:tc>
        <w:tc>
          <w:tcPr>
            <w:tcW w:w="5387" w:type="dxa"/>
          </w:tcPr>
          <w:p w:rsidR="00D8505C" w:rsidRPr="00606860" w:rsidRDefault="00D8505C" w:rsidP="00D8505C">
            <w:pPr>
              <w:jc w:val="both"/>
            </w:pPr>
            <w:r w:rsidRPr="00606860"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</w:t>
            </w:r>
          </w:p>
          <w:p w:rsidR="00D8505C" w:rsidRPr="00606860" w:rsidRDefault="00D8505C" w:rsidP="00D8505C">
            <w:pPr>
              <w:jc w:val="both"/>
            </w:pPr>
          </w:p>
        </w:tc>
        <w:tc>
          <w:tcPr>
            <w:tcW w:w="3544" w:type="dxa"/>
          </w:tcPr>
          <w:p w:rsidR="00D8505C" w:rsidRPr="00606860" w:rsidRDefault="00D8505C" w:rsidP="00D8505C">
            <w:pPr>
              <w:jc w:val="both"/>
            </w:pPr>
            <w:r w:rsidRPr="00606860">
              <w:t>Васина Л.А. – заведующий отделом по земельным ресурсам КУМИ администрации ЛМР</w:t>
            </w:r>
          </w:p>
        </w:tc>
      </w:tr>
      <w:tr w:rsidR="00D8505C" w:rsidRPr="00707B4E" w:rsidTr="002F3209">
        <w:trPr>
          <w:trHeight w:val="70"/>
        </w:trPr>
        <w:tc>
          <w:tcPr>
            <w:tcW w:w="1843" w:type="dxa"/>
          </w:tcPr>
          <w:p w:rsidR="00D8505C" w:rsidRPr="00606860" w:rsidRDefault="00D8505C" w:rsidP="00D8505C">
            <w:pPr>
              <w:ind w:right="-108"/>
              <w:jc w:val="center"/>
              <w:rPr>
                <w:b/>
              </w:rPr>
            </w:pPr>
            <w:r w:rsidRPr="00606860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06860">
              <w:rPr>
                <w:b/>
              </w:rPr>
              <w:t xml:space="preserve"> июня</w:t>
            </w:r>
          </w:p>
          <w:p w:rsidR="00D8505C" w:rsidRPr="00606860" w:rsidRDefault="00D8505C" w:rsidP="00D8505C">
            <w:pPr>
              <w:ind w:right="-108"/>
              <w:jc w:val="center"/>
            </w:pPr>
            <w:r w:rsidRPr="00606860">
              <w:t>09:00</w:t>
            </w:r>
          </w:p>
          <w:p w:rsidR="00D8505C" w:rsidRPr="00722489" w:rsidRDefault="00D8505C" w:rsidP="00D8505C">
            <w:pPr>
              <w:ind w:right="-108"/>
              <w:jc w:val="center"/>
              <w:rPr>
                <w:b/>
              </w:rPr>
            </w:pPr>
            <w:r w:rsidRPr="00606860">
              <w:t>кабинет №132</w:t>
            </w:r>
          </w:p>
        </w:tc>
        <w:tc>
          <w:tcPr>
            <w:tcW w:w="5387" w:type="dxa"/>
          </w:tcPr>
          <w:p w:rsidR="00D8505C" w:rsidRPr="00606860" w:rsidRDefault="00D8505C" w:rsidP="00D8505C">
            <w:pPr>
              <w:jc w:val="both"/>
            </w:pPr>
            <w:r w:rsidRPr="00606860">
              <w:t xml:space="preserve">Заседание комиссии по предоставлению земельных участков </w:t>
            </w:r>
            <w:r>
              <w:t>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544" w:type="dxa"/>
          </w:tcPr>
          <w:p w:rsidR="00D8505C" w:rsidRPr="00606860" w:rsidRDefault="00D8505C" w:rsidP="00D8505C">
            <w:pPr>
              <w:jc w:val="both"/>
            </w:pPr>
            <w:r w:rsidRPr="00606860">
              <w:t>Васина Л.А. – заведующий отделом по земельным ресурсам КУМИ администрации ЛМР</w:t>
            </w:r>
          </w:p>
        </w:tc>
      </w:tr>
      <w:tr w:rsidR="00D8505C" w:rsidRPr="00707B4E" w:rsidTr="002F3209">
        <w:trPr>
          <w:trHeight w:val="70"/>
        </w:trPr>
        <w:tc>
          <w:tcPr>
            <w:tcW w:w="1843" w:type="dxa"/>
          </w:tcPr>
          <w:p w:rsidR="00D8505C" w:rsidRPr="00606860" w:rsidRDefault="00D8505C" w:rsidP="00D8505C">
            <w:pPr>
              <w:ind w:right="-108"/>
              <w:jc w:val="center"/>
              <w:rPr>
                <w:b/>
              </w:rPr>
            </w:pPr>
            <w:r w:rsidRPr="00606860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06860">
              <w:rPr>
                <w:b/>
              </w:rPr>
              <w:t xml:space="preserve"> июня</w:t>
            </w:r>
          </w:p>
          <w:p w:rsidR="00D8505C" w:rsidRPr="00606860" w:rsidRDefault="00D8505C" w:rsidP="00D8505C">
            <w:pPr>
              <w:ind w:right="-108"/>
              <w:jc w:val="center"/>
            </w:pPr>
            <w:r w:rsidRPr="00606860">
              <w:t>09:00</w:t>
            </w:r>
          </w:p>
          <w:p w:rsidR="00D8505C" w:rsidRPr="00722489" w:rsidRDefault="00D8505C" w:rsidP="00D8505C">
            <w:pPr>
              <w:ind w:right="-108"/>
              <w:jc w:val="center"/>
              <w:rPr>
                <w:b/>
              </w:rPr>
            </w:pPr>
            <w:r w:rsidRPr="00606860">
              <w:t>кабинет №132</w:t>
            </w:r>
          </w:p>
        </w:tc>
        <w:tc>
          <w:tcPr>
            <w:tcW w:w="5387" w:type="dxa"/>
          </w:tcPr>
          <w:p w:rsidR="00D8505C" w:rsidRPr="00606860" w:rsidRDefault="00D8505C" w:rsidP="00D8505C">
            <w:pPr>
              <w:jc w:val="both"/>
            </w:pPr>
            <w:r w:rsidRPr="00606860">
              <w:t xml:space="preserve">Заседание комиссии по предоставлению земельных участков </w:t>
            </w:r>
            <w:r>
              <w:t>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544" w:type="dxa"/>
          </w:tcPr>
          <w:p w:rsidR="00D8505C" w:rsidRPr="00606860" w:rsidRDefault="00D8505C" w:rsidP="00D8505C">
            <w:pPr>
              <w:jc w:val="both"/>
            </w:pPr>
            <w:r w:rsidRPr="00606860">
              <w:t>Васина Л.А. – заведующий отделом по земельным ресурсам КУМИ администрации ЛМР</w:t>
            </w:r>
          </w:p>
        </w:tc>
      </w:tr>
      <w:tr w:rsidR="00D8505C" w:rsidRPr="00722489" w:rsidTr="002F3209">
        <w:trPr>
          <w:trHeight w:val="70"/>
        </w:trPr>
        <w:tc>
          <w:tcPr>
            <w:tcW w:w="1843" w:type="dxa"/>
          </w:tcPr>
          <w:p w:rsidR="00D8505C" w:rsidRPr="00722489" w:rsidRDefault="00D8505C" w:rsidP="00D8505C">
            <w:pPr>
              <w:ind w:right="-108"/>
              <w:jc w:val="center"/>
              <w:rPr>
                <w:b/>
              </w:rPr>
            </w:pPr>
            <w:r w:rsidRPr="00722489">
              <w:rPr>
                <w:b/>
              </w:rPr>
              <w:t>20 июня</w:t>
            </w:r>
          </w:p>
        </w:tc>
        <w:tc>
          <w:tcPr>
            <w:tcW w:w="5387" w:type="dxa"/>
          </w:tcPr>
          <w:p w:rsidR="00D8505C" w:rsidRPr="00722489" w:rsidRDefault="00D8505C" w:rsidP="00D8505C">
            <w:pPr>
              <w:jc w:val="both"/>
            </w:pPr>
            <w:r w:rsidRPr="00722489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D8505C" w:rsidRPr="00722489" w:rsidRDefault="00D8505C" w:rsidP="00D8505C">
            <w:pPr>
              <w:jc w:val="both"/>
            </w:pPr>
            <w:r w:rsidRPr="00722489">
              <w:t>Лужское городское поселение</w:t>
            </w:r>
          </w:p>
        </w:tc>
        <w:tc>
          <w:tcPr>
            <w:tcW w:w="3544" w:type="dxa"/>
          </w:tcPr>
          <w:p w:rsidR="00D8505C" w:rsidRPr="00722489" w:rsidRDefault="00D8505C" w:rsidP="00D8505C">
            <w:pPr>
              <w:jc w:val="both"/>
            </w:pPr>
            <w:r w:rsidRPr="00722489">
              <w:t>Васина Л.А. – заведующий отделом по земельным ресурсам КУМИ администрации ЛМР</w:t>
            </w:r>
          </w:p>
        </w:tc>
      </w:tr>
      <w:tr w:rsidR="00D8505C" w:rsidRPr="00722489" w:rsidTr="002F3209">
        <w:trPr>
          <w:trHeight w:val="70"/>
        </w:trPr>
        <w:tc>
          <w:tcPr>
            <w:tcW w:w="1843" w:type="dxa"/>
          </w:tcPr>
          <w:p w:rsidR="00D8505C" w:rsidRPr="00606860" w:rsidRDefault="00D8505C" w:rsidP="00D8505C">
            <w:pPr>
              <w:ind w:right="-108"/>
              <w:jc w:val="center"/>
              <w:rPr>
                <w:b/>
              </w:rPr>
            </w:pPr>
            <w:r w:rsidRPr="00606860">
              <w:rPr>
                <w:b/>
              </w:rPr>
              <w:t>26 июня</w:t>
            </w:r>
          </w:p>
        </w:tc>
        <w:tc>
          <w:tcPr>
            <w:tcW w:w="5387" w:type="dxa"/>
          </w:tcPr>
          <w:p w:rsidR="00D8505C" w:rsidRPr="00B7354E" w:rsidRDefault="00D8505C" w:rsidP="00D8505C">
            <w:pPr>
              <w:jc w:val="both"/>
            </w:pPr>
            <w:r w:rsidRPr="00B7354E">
              <w:t xml:space="preserve">Проведение </w:t>
            </w:r>
            <w:r>
              <w:t>электронных торгов</w:t>
            </w:r>
            <w:r w:rsidRPr="00B7354E">
              <w:t xml:space="preserve"> по продаже права аренды на земельный участок на территории Лужского муниципального района Ленинградской области</w:t>
            </w:r>
          </w:p>
          <w:p w:rsidR="00D8505C" w:rsidRPr="00B07A0C" w:rsidRDefault="00D8505C" w:rsidP="00D8505C">
            <w:pPr>
              <w:jc w:val="both"/>
            </w:pPr>
            <w:r w:rsidRPr="00B7354E">
              <w:t xml:space="preserve">- </w:t>
            </w:r>
            <w:r w:rsidRPr="005F582A">
              <w:rPr>
                <w:lang w:val="x-none"/>
              </w:rPr>
              <w:t xml:space="preserve">Земельный участок площадью </w:t>
            </w:r>
            <w:r>
              <w:t>1800</w:t>
            </w:r>
            <w:r w:rsidRPr="005F582A">
              <w:rPr>
                <w:lang w:val="x-none"/>
              </w:rPr>
              <w:t xml:space="preserve"> кв. м с кадастровым номером 47:29:</w:t>
            </w:r>
            <w:r>
              <w:t>0343001:674</w:t>
            </w:r>
            <w:r w:rsidRPr="005F582A">
              <w:rPr>
                <w:lang w:val="x-none"/>
              </w:rPr>
              <w:t xml:space="preserve">, расположенного по адресу: Ленинградская область, Лужский муниципальный район, </w:t>
            </w:r>
            <w:r w:rsidRPr="00D13220">
              <w:rPr>
                <w:lang w:val="x-none"/>
              </w:rPr>
              <w:t>Толмачевское городское поселение</w:t>
            </w:r>
            <w:r>
              <w:t>, д. Красные горы</w:t>
            </w:r>
            <w:r w:rsidRPr="00B7354E">
              <w:t>.</w:t>
            </w:r>
          </w:p>
        </w:tc>
        <w:tc>
          <w:tcPr>
            <w:tcW w:w="3544" w:type="dxa"/>
          </w:tcPr>
          <w:p w:rsidR="00D8505C" w:rsidRPr="00B07A0C" w:rsidRDefault="00D8505C" w:rsidP="00D8505C">
            <w:pPr>
              <w:jc w:val="both"/>
            </w:pPr>
            <w:r w:rsidRPr="00B07A0C">
              <w:t>Васина Л.А. – заведующий отделом по земельным ресурсам КУМИ</w:t>
            </w:r>
          </w:p>
        </w:tc>
      </w:tr>
      <w:tr w:rsidR="00D8505C" w:rsidRPr="00722489" w:rsidTr="002F3209">
        <w:trPr>
          <w:trHeight w:val="70"/>
        </w:trPr>
        <w:tc>
          <w:tcPr>
            <w:tcW w:w="1843" w:type="dxa"/>
          </w:tcPr>
          <w:p w:rsidR="00D8505C" w:rsidRPr="00606860" w:rsidRDefault="00D8505C" w:rsidP="00D8505C">
            <w:pPr>
              <w:ind w:right="-108"/>
              <w:jc w:val="center"/>
              <w:rPr>
                <w:b/>
              </w:rPr>
            </w:pPr>
            <w:r w:rsidRPr="00606860">
              <w:rPr>
                <w:b/>
              </w:rPr>
              <w:t>26 июня</w:t>
            </w:r>
          </w:p>
        </w:tc>
        <w:tc>
          <w:tcPr>
            <w:tcW w:w="5387" w:type="dxa"/>
          </w:tcPr>
          <w:p w:rsidR="00D8505C" w:rsidRPr="005F582A" w:rsidRDefault="00D8505C" w:rsidP="00D8505C">
            <w:pPr>
              <w:jc w:val="both"/>
            </w:pPr>
            <w:r w:rsidRPr="005F582A">
              <w:t xml:space="preserve">Проведение </w:t>
            </w:r>
            <w:r>
              <w:t>электронных торгов</w:t>
            </w:r>
            <w:r w:rsidRPr="005F582A">
              <w:t xml:space="preserve"> по продаже земельн</w:t>
            </w:r>
            <w:r>
              <w:t>ых</w:t>
            </w:r>
            <w:r w:rsidRPr="005F582A">
              <w:t xml:space="preserve"> участк</w:t>
            </w:r>
            <w:r>
              <w:t>ов</w:t>
            </w:r>
            <w:r w:rsidRPr="005F582A">
              <w:t xml:space="preserve"> на территории Лужского муниципального района Ленинградской области</w:t>
            </w:r>
          </w:p>
          <w:p w:rsidR="00D8505C" w:rsidRPr="005F582A" w:rsidRDefault="00D8505C" w:rsidP="00D8505C">
            <w:pPr>
              <w:jc w:val="both"/>
            </w:pPr>
            <w:r w:rsidRPr="005F582A">
              <w:t xml:space="preserve">- </w:t>
            </w:r>
            <w:r w:rsidRPr="005F582A">
              <w:rPr>
                <w:lang w:val="x-none"/>
              </w:rPr>
              <w:t xml:space="preserve">Земельный участок площадью </w:t>
            </w:r>
            <w:r>
              <w:t>1200</w:t>
            </w:r>
            <w:r w:rsidRPr="005F582A">
              <w:rPr>
                <w:lang w:val="x-none"/>
              </w:rPr>
              <w:t xml:space="preserve"> кв. м с кадастровым номером 47:29:</w:t>
            </w:r>
            <w:r>
              <w:t>0102002:1095</w:t>
            </w:r>
            <w:r w:rsidRPr="005F582A">
              <w:rPr>
                <w:lang w:val="x-none"/>
              </w:rPr>
              <w:t xml:space="preserve">, расположенный по адресу: Ленинградская область, Лужский муниципальный район, </w:t>
            </w:r>
            <w:r>
              <w:t>Лужское городское поселение, мик. Шалово, ул. 2-я Садовая, зем. уч. 10 б</w:t>
            </w:r>
            <w:r w:rsidRPr="005F582A">
              <w:t>.</w:t>
            </w:r>
          </w:p>
          <w:p w:rsidR="00D8505C" w:rsidRPr="005F582A" w:rsidRDefault="00D8505C" w:rsidP="00D8505C">
            <w:pPr>
              <w:jc w:val="both"/>
            </w:pPr>
            <w:r w:rsidRPr="005F582A">
              <w:t xml:space="preserve">- </w:t>
            </w:r>
            <w:r w:rsidRPr="005F582A">
              <w:rPr>
                <w:lang w:val="x-none"/>
              </w:rPr>
              <w:t xml:space="preserve">Земельный участок площадью </w:t>
            </w:r>
            <w:r>
              <w:t>1372</w:t>
            </w:r>
            <w:r w:rsidRPr="005F582A">
              <w:rPr>
                <w:lang w:val="x-none"/>
              </w:rPr>
              <w:t xml:space="preserve"> кв. м с кадастровым номером 47:29:</w:t>
            </w:r>
            <w:r>
              <w:t>0646001:692</w:t>
            </w:r>
            <w:r w:rsidRPr="005F582A">
              <w:rPr>
                <w:lang w:val="x-none"/>
              </w:rPr>
              <w:t xml:space="preserve">, расположенный по адресу: Ленинградская область, Лужский муниципальный район, </w:t>
            </w:r>
            <w:r>
              <w:t>Толмачевское городское поселение, д. Перечицы</w:t>
            </w:r>
            <w:r w:rsidRPr="005F582A">
              <w:t>.</w:t>
            </w:r>
          </w:p>
          <w:p w:rsidR="00D8505C" w:rsidRPr="005F582A" w:rsidRDefault="00D8505C" w:rsidP="00D8505C">
            <w:pPr>
              <w:jc w:val="both"/>
            </w:pPr>
            <w:r w:rsidRPr="005F582A">
              <w:t xml:space="preserve">- </w:t>
            </w:r>
            <w:r w:rsidRPr="005F582A">
              <w:rPr>
                <w:lang w:val="x-none"/>
              </w:rPr>
              <w:t xml:space="preserve">Земельный участок площадью </w:t>
            </w:r>
            <w:r>
              <w:t>2000</w:t>
            </w:r>
            <w:r w:rsidRPr="005F582A">
              <w:rPr>
                <w:lang w:val="x-none"/>
              </w:rPr>
              <w:t xml:space="preserve"> кв. м с кадастровым номером 47:29:</w:t>
            </w:r>
            <w:r>
              <w:t>0652001:219</w:t>
            </w:r>
            <w:r w:rsidRPr="005F582A">
              <w:rPr>
                <w:lang w:val="x-none"/>
              </w:rPr>
              <w:t xml:space="preserve">, </w:t>
            </w:r>
            <w:r w:rsidRPr="005F582A">
              <w:rPr>
                <w:lang w:val="x-none"/>
              </w:rPr>
              <w:lastRenderedPageBreak/>
              <w:t xml:space="preserve">расположенный по адресу: Ленинградская область, Лужский муниципальный район, </w:t>
            </w:r>
            <w:r>
              <w:t>Оредежское сельское поселение, д. Коленцево</w:t>
            </w:r>
            <w:r w:rsidRPr="005F582A">
              <w:t>.</w:t>
            </w:r>
          </w:p>
          <w:p w:rsidR="00D8505C" w:rsidRPr="005F582A" w:rsidRDefault="00D8505C" w:rsidP="00D8505C">
            <w:pPr>
              <w:jc w:val="both"/>
            </w:pPr>
            <w:r w:rsidRPr="00EF6623">
              <w:t xml:space="preserve">- Земельный участок площадью </w:t>
            </w:r>
            <w:r>
              <w:t>1524</w:t>
            </w:r>
            <w:r w:rsidRPr="00EF6623">
              <w:t xml:space="preserve"> кв. м с кадастровым номером 47:29:</w:t>
            </w:r>
            <w:r>
              <w:t>0619001:519</w:t>
            </w:r>
            <w:r w:rsidRPr="00EF6623">
              <w:t xml:space="preserve">, расположенный по адресу: Ленинградская область, Лужский муниципальный район, </w:t>
            </w:r>
            <w:r>
              <w:t>Заклинское</w:t>
            </w:r>
            <w:r w:rsidRPr="00EF6623">
              <w:t xml:space="preserve"> сельское поселение, д. </w:t>
            </w:r>
            <w:r>
              <w:t>Вычелобок</w:t>
            </w:r>
            <w:r w:rsidRPr="00EF6623">
              <w:t>.</w:t>
            </w:r>
          </w:p>
        </w:tc>
        <w:tc>
          <w:tcPr>
            <w:tcW w:w="3544" w:type="dxa"/>
          </w:tcPr>
          <w:p w:rsidR="00D8505C" w:rsidRPr="005F582A" w:rsidRDefault="00D8505C" w:rsidP="00D8505C">
            <w:pPr>
              <w:jc w:val="both"/>
            </w:pPr>
            <w:r w:rsidRPr="005F582A">
              <w:lastRenderedPageBreak/>
              <w:t>Васина Л.А. – заведующий отделом по земельным ресурсам КУМИ</w:t>
            </w:r>
          </w:p>
        </w:tc>
      </w:tr>
      <w:tr w:rsidR="00D8505C" w:rsidRPr="0036742A" w:rsidTr="002F3209">
        <w:tc>
          <w:tcPr>
            <w:tcW w:w="10774" w:type="dxa"/>
            <w:gridSpan w:val="3"/>
          </w:tcPr>
          <w:p w:rsidR="00D8505C" w:rsidRPr="0036742A" w:rsidRDefault="00D8505C" w:rsidP="00D8505C">
            <w:pPr>
              <w:jc w:val="center"/>
              <w:rPr>
                <w:b/>
              </w:rPr>
            </w:pPr>
            <w:r w:rsidRPr="0036742A">
              <w:rPr>
                <w:b/>
              </w:rPr>
              <w:t>комитет экономического развития и ИД</w:t>
            </w:r>
          </w:p>
        </w:tc>
      </w:tr>
      <w:tr w:rsidR="00D8505C" w:rsidRPr="0036742A" w:rsidTr="002F3209">
        <w:trPr>
          <w:trHeight w:val="329"/>
        </w:trPr>
        <w:tc>
          <w:tcPr>
            <w:tcW w:w="1843" w:type="dxa"/>
          </w:tcPr>
          <w:p w:rsidR="00D8505C" w:rsidRPr="0036742A" w:rsidRDefault="00D8505C" w:rsidP="00D8505C">
            <w:pPr>
              <w:jc w:val="center"/>
              <w:rPr>
                <w:b/>
              </w:rPr>
            </w:pPr>
            <w:r w:rsidRPr="0036742A">
              <w:rPr>
                <w:b/>
              </w:rPr>
              <w:t xml:space="preserve">в течение месяца </w:t>
            </w:r>
          </w:p>
          <w:p w:rsidR="00D8505C" w:rsidRPr="0036742A" w:rsidRDefault="00D8505C" w:rsidP="00D8505C">
            <w:pPr>
              <w:jc w:val="center"/>
              <w:rPr>
                <w:iCs w:val="0"/>
              </w:rPr>
            </w:pPr>
            <w:r w:rsidRPr="0036742A">
              <w:t>по мере необходимости</w:t>
            </w:r>
          </w:p>
        </w:tc>
        <w:tc>
          <w:tcPr>
            <w:tcW w:w="5387" w:type="dxa"/>
          </w:tcPr>
          <w:p w:rsidR="00D8505C" w:rsidRPr="0036742A" w:rsidRDefault="00D8505C" w:rsidP="00D8505C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544" w:type="dxa"/>
            <w:vMerge w:val="restart"/>
          </w:tcPr>
          <w:p w:rsidR="00D8505C" w:rsidRPr="0036742A" w:rsidRDefault="00D8505C" w:rsidP="00D8505C">
            <w:pPr>
              <w:jc w:val="both"/>
            </w:pPr>
            <w:r w:rsidRPr="0036742A">
              <w:t>Туманова Е.Е. – председатель комитета ЭР и ИД администрации ЛМР</w:t>
            </w:r>
          </w:p>
        </w:tc>
      </w:tr>
      <w:tr w:rsidR="00D8505C" w:rsidRPr="0036742A" w:rsidTr="002F3209">
        <w:trPr>
          <w:trHeight w:val="329"/>
        </w:trPr>
        <w:tc>
          <w:tcPr>
            <w:tcW w:w="1843" w:type="dxa"/>
          </w:tcPr>
          <w:p w:rsidR="00D8505C" w:rsidRPr="0036742A" w:rsidRDefault="00D8505C" w:rsidP="00D8505C">
            <w:pPr>
              <w:jc w:val="center"/>
              <w:rPr>
                <w:b/>
              </w:rPr>
            </w:pPr>
            <w:r w:rsidRPr="0036742A">
              <w:rPr>
                <w:b/>
              </w:rPr>
              <w:t xml:space="preserve">в течение месяца </w:t>
            </w:r>
          </w:p>
          <w:p w:rsidR="00D8505C" w:rsidRPr="0036742A" w:rsidRDefault="00D8505C" w:rsidP="00D8505C">
            <w:pPr>
              <w:jc w:val="center"/>
              <w:rPr>
                <w:iCs w:val="0"/>
              </w:rPr>
            </w:pPr>
            <w:r w:rsidRPr="0036742A">
              <w:t>по мере необходимости</w:t>
            </w:r>
          </w:p>
        </w:tc>
        <w:tc>
          <w:tcPr>
            <w:tcW w:w="5387" w:type="dxa"/>
          </w:tcPr>
          <w:p w:rsidR="00D8505C" w:rsidRPr="0036742A" w:rsidRDefault="00D8505C" w:rsidP="00D8505C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Заседание тарифной комиссии</w:t>
            </w:r>
          </w:p>
        </w:tc>
        <w:tc>
          <w:tcPr>
            <w:tcW w:w="3544" w:type="dxa"/>
            <w:vMerge/>
          </w:tcPr>
          <w:p w:rsidR="00D8505C" w:rsidRPr="0036742A" w:rsidRDefault="00D8505C" w:rsidP="00D8505C">
            <w:pPr>
              <w:jc w:val="both"/>
            </w:pPr>
          </w:p>
        </w:tc>
      </w:tr>
      <w:tr w:rsidR="00D8505C" w:rsidRPr="0036742A" w:rsidTr="002F3209">
        <w:trPr>
          <w:trHeight w:val="329"/>
        </w:trPr>
        <w:tc>
          <w:tcPr>
            <w:tcW w:w="1843" w:type="dxa"/>
          </w:tcPr>
          <w:p w:rsidR="00D8505C" w:rsidRPr="0036742A" w:rsidRDefault="00D8505C" w:rsidP="00D8505C">
            <w:pPr>
              <w:jc w:val="center"/>
              <w:rPr>
                <w:b/>
              </w:rPr>
            </w:pPr>
            <w:r w:rsidRPr="0036742A">
              <w:rPr>
                <w:b/>
              </w:rPr>
              <w:t xml:space="preserve">в течение месяца </w:t>
            </w:r>
          </w:p>
          <w:p w:rsidR="00D8505C" w:rsidRPr="0036742A" w:rsidRDefault="00D8505C" w:rsidP="00D8505C">
            <w:pPr>
              <w:jc w:val="center"/>
              <w:rPr>
                <w:b/>
              </w:rPr>
            </w:pPr>
            <w:r w:rsidRPr="0036742A">
              <w:t>по мере необходимости</w:t>
            </w:r>
          </w:p>
        </w:tc>
        <w:tc>
          <w:tcPr>
            <w:tcW w:w="5387" w:type="dxa"/>
          </w:tcPr>
          <w:p w:rsidR="00D8505C" w:rsidRPr="0036742A" w:rsidRDefault="00D8505C" w:rsidP="00D8505C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544" w:type="dxa"/>
            <w:vMerge/>
          </w:tcPr>
          <w:p w:rsidR="00D8505C" w:rsidRPr="0036742A" w:rsidRDefault="00D8505C" w:rsidP="00D8505C">
            <w:pPr>
              <w:jc w:val="both"/>
            </w:pPr>
          </w:p>
        </w:tc>
      </w:tr>
      <w:tr w:rsidR="00D8505C" w:rsidRPr="0036742A" w:rsidTr="002F3209">
        <w:trPr>
          <w:trHeight w:val="70"/>
        </w:trPr>
        <w:tc>
          <w:tcPr>
            <w:tcW w:w="1843" w:type="dxa"/>
          </w:tcPr>
          <w:p w:rsidR="00D8505C" w:rsidRPr="0036742A" w:rsidRDefault="00D8505C" w:rsidP="00D8505C">
            <w:pPr>
              <w:jc w:val="center"/>
              <w:rPr>
                <w:b/>
              </w:rPr>
            </w:pPr>
            <w:r w:rsidRPr="0036742A">
              <w:rPr>
                <w:b/>
              </w:rPr>
              <w:t>в течение месяца</w:t>
            </w:r>
          </w:p>
          <w:p w:rsidR="00D8505C" w:rsidRPr="0036742A" w:rsidRDefault="00D8505C" w:rsidP="00D8505C">
            <w:pPr>
              <w:jc w:val="center"/>
              <w:rPr>
                <w:iCs w:val="0"/>
              </w:rPr>
            </w:pPr>
            <w:r w:rsidRPr="0036742A">
              <w:t>по мере необходимости</w:t>
            </w:r>
          </w:p>
        </w:tc>
        <w:tc>
          <w:tcPr>
            <w:tcW w:w="5387" w:type="dxa"/>
          </w:tcPr>
          <w:p w:rsidR="00D8505C" w:rsidRPr="0036742A" w:rsidRDefault="00D8505C" w:rsidP="00D8505C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544" w:type="dxa"/>
            <w:vMerge/>
            <w:shd w:val="clear" w:color="auto" w:fill="auto"/>
          </w:tcPr>
          <w:p w:rsidR="00D8505C" w:rsidRPr="0036742A" w:rsidRDefault="00D8505C" w:rsidP="00D8505C">
            <w:pPr>
              <w:jc w:val="both"/>
              <w:rPr>
                <w:iCs w:val="0"/>
              </w:rPr>
            </w:pPr>
          </w:p>
        </w:tc>
      </w:tr>
      <w:tr w:rsidR="00D8505C" w:rsidRPr="0036742A" w:rsidTr="002F3209">
        <w:trPr>
          <w:trHeight w:val="70"/>
        </w:trPr>
        <w:tc>
          <w:tcPr>
            <w:tcW w:w="1843" w:type="dxa"/>
          </w:tcPr>
          <w:p w:rsidR="00D8505C" w:rsidRPr="0036742A" w:rsidRDefault="00D8505C" w:rsidP="00D8505C">
            <w:pPr>
              <w:jc w:val="center"/>
              <w:rPr>
                <w:b/>
              </w:rPr>
            </w:pPr>
            <w:r w:rsidRPr="0036742A">
              <w:rPr>
                <w:b/>
              </w:rPr>
              <w:t>в течение месяца</w:t>
            </w:r>
          </w:p>
          <w:p w:rsidR="00D8505C" w:rsidRPr="0036742A" w:rsidRDefault="00D8505C" w:rsidP="00D8505C">
            <w:pPr>
              <w:jc w:val="center"/>
              <w:rPr>
                <w:iCs w:val="0"/>
              </w:rPr>
            </w:pPr>
            <w:r w:rsidRPr="0036742A">
              <w:t>по мере необходимости</w:t>
            </w:r>
          </w:p>
        </w:tc>
        <w:tc>
          <w:tcPr>
            <w:tcW w:w="5387" w:type="dxa"/>
          </w:tcPr>
          <w:p w:rsidR="00D8505C" w:rsidRPr="0036742A" w:rsidRDefault="00D8505C" w:rsidP="00D8505C">
            <w:pPr>
              <w:jc w:val="both"/>
              <w:rPr>
                <w:iCs w:val="0"/>
              </w:rPr>
            </w:pPr>
            <w:r w:rsidRPr="0036742A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4" w:type="dxa"/>
            <w:vMerge/>
            <w:shd w:val="clear" w:color="auto" w:fill="auto"/>
          </w:tcPr>
          <w:p w:rsidR="00D8505C" w:rsidRPr="0036742A" w:rsidRDefault="00D8505C" w:rsidP="00D8505C">
            <w:pPr>
              <w:jc w:val="both"/>
              <w:rPr>
                <w:iCs w:val="0"/>
              </w:rPr>
            </w:pPr>
          </w:p>
        </w:tc>
      </w:tr>
      <w:tr w:rsidR="00D8505C" w:rsidRPr="008D4EFE" w:rsidTr="002F3209">
        <w:tc>
          <w:tcPr>
            <w:tcW w:w="10774" w:type="dxa"/>
            <w:gridSpan w:val="3"/>
          </w:tcPr>
          <w:p w:rsidR="00D8505C" w:rsidRPr="008D4EFE" w:rsidRDefault="00D8505C" w:rsidP="00D8505C">
            <w:pPr>
              <w:jc w:val="center"/>
              <w:rPr>
                <w:b/>
              </w:rPr>
            </w:pPr>
            <w:r w:rsidRPr="008D4EFE">
              <w:rPr>
                <w:b/>
              </w:rPr>
              <w:t>отдел АПК</w:t>
            </w:r>
          </w:p>
        </w:tc>
      </w:tr>
      <w:tr w:rsidR="00D8505C" w:rsidRPr="008D4EFE" w:rsidTr="002F3209">
        <w:trPr>
          <w:trHeight w:val="481"/>
        </w:trPr>
        <w:tc>
          <w:tcPr>
            <w:tcW w:w="1843" w:type="dxa"/>
          </w:tcPr>
          <w:p w:rsidR="00D8505C" w:rsidRPr="008D4EFE" w:rsidRDefault="00D8505C" w:rsidP="00D8505C">
            <w:pPr>
              <w:jc w:val="center"/>
              <w:rPr>
                <w:b/>
              </w:rPr>
            </w:pPr>
            <w:r w:rsidRPr="008D4EFE">
              <w:rPr>
                <w:b/>
              </w:rPr>
              <w:t>13 июня</w:t>
            </w:r>
          </w:p>
          <w:p w:rsidR="00D8505C" w:rsidRPr="008D4EFE" w:rsidRDefault="00D8505C" w:rsidP="00D8505C">
            <w:pPr>
              <w:jc w:val="center"/>
            </w:pPr>
            <w:r w:rsidRPr="008D4EFE">
              <w:t>09:00 - 17:00</w:t>
            </w:r>
          </w:p>
          <w:p w:rsidR="00D8505C" w:rsidRPr="008D4EFE" w:rsidRDefault="00D8505C" w:rsidP="00D8505C">
            <w:pPr>
              <w:jc w:val="center"/>
              <w:rPr>
                <w:iCs w:val="0"/>
              </w:rPr>
            </w:pPr>
            <w:r w:rsidRPr="008D4EFE">
              <w:t>АО «ПЗ «Рапти»</w:t>
            </w:r>
          </w:p>
        </w:tc>
        <w:tc>
          <w:tcPr>
            <w:tcW w:w="5387" w:type="dxa"/>
          </w:tcPr>
          <w:p w:rsidR="00D8505C" w:rsidRPr="008D4EFE" w:rsidRDefault="00D8505C" w:rsidP="00D8505C">
            <w:pPr>
              <w:rPr>
                <w:iCs w:val="0"/>
              </w:rPr>
            </w:pPr>
            <w:r w:rsidRPr="008D4EFE">
              <w:t>30-й районный конкурс операторов машинного доения коров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8505C" w:rsidRPr="008D4EFE" w:rsidRDefault="00D8505C" w:rsidP="00D8505C">
            <w:pPr>
              <w:jc w:val="both"/>
            </w:pPr>
            <w:r w:rsidRPr="008D4EFE">
              <w:t>Алексеева Н.С. – заведующий отделом АПК</w:t>
            </w:r>
          </w:p>
        </w:tc>
      </w:tr>
      <w:tr w:rsidR="00D8505C" w:rsidRPr="008D4EFE" w:rsidTr="002F3209">
        <w:trPr>
          <w:trHeight w:val="481"/>
        </w:trPr>
        <w:tc>
          <w:tcPr>
            <w:tcW w:w="1843" w:type="dxa"/>
          </w:tcPr>
          <w:p w:rsidR="00D8505C" w:rsidRPr="008D4EFE" w:rsidRDefault="00D8505C" w:rsidP="00D8505C">
            <w:pPr>
              <w:jc w:val="center"/>
              <w:rPr>
                <w:b/>
              </w:rPr>
            </w:pPr>
            <w:r w:rsidRPr="008D4EFE">
              <w:rPr>
                <w:b/>
              </w:rPr>
              <w:t>13 июня</w:t>
            </w:r>
          </w:p>
          <w:p w:rsidR="00D8505C" w:rsidRPr="008D4EFE" w:rsidRDefault="00D8505C" w:rsidP="00D8505C">
            <w:pPr>
              <w:jc w:val="center"/>
            </w:pPr>
            <w:r w:rsidRPr="008D4EFE">
              <w:t>11:00-13:00</w:t>
            </w:r>
          </w:p>
          <w:p w:rsidR="00D8505C" w:rsidRPr="008D4EFE" w:rsidRDefault="00D8505C" w:rsidP="00D8505C">
            <w:pPr>
              <w:jc w:val="center"/>
            </w:pPr>
            <w:r w:rsidRPr="008D4EFE">
              <w:t>место уточняется</w:t>
            </w:r>
          </w:p>
        </w:tc>
        <w:tc>
          <w:tcPr>
            <w:tcW w:w="5387" w:type="dxa"/>
          </w:tcPr>
          <w:p w:rsidR="00D8505C" w:rsidRPr="008D4EFE" w:rsidRDefault="00D8505C" w:rsidP="00D8505C">
            <w:pPr>
              <w:rPr>
                <w:iCs w:val="0"/>
              </w:rPr>
            </w:pPr>
            <w:r w:rsidRPr="008D4EFE">
              <w:t>Выездной Совет руководителей предприятий АПК.</w:t>
            </w:r>
          </w:p>
        </w:tc>
        <w:tc>
          <w:tcPr>
            <w:tcW w:w="3544" w:type="dxa"/>
            <w:vMerge/>
            <w:shd w:val="clear" w:color="auto" w:fill="auto"/>
          </w:tcPr>
          <w:p w:rsidR="00D8505C" w:rsidRPr="008D4EFE" w:rsidRDefault="00D8505C" w:rsidP="00D8505C">
            <w:pPr>
              <w:jc w:val="both"/>
            </w:pPr>
          </w:p>
        </w:tc>
      </w:tr>
      <w:tr w:rsidR="00D8505C" w:rsidRPr="008D4EFE" w:rsidTr="002F3209">
        <w:trPr>
          <w:trHeight w:val="481"/>
        </w:trPr>
        <w:tc>
          <w:tcPr>
            <w:tcW w:w="1843" w:type="dxa"/>
          </w:tcPr>
          <w:p w:rsidR="00D8505C" w:rsidRPr="008D4EFE" w:rsidRDefault="00D8505C" w:rsidP="00D8505C">
            <w:pPr>
              <w:jc w:val="center"/>
              <w:rPr>
                <w:b/>
              </w:rPr>
            </w:pPr>
            <w:r w:rsidRPr="008D4EFE">
              <w:rPr>
                <w:b/>
              </w:rPr>
              <w:t>в течение месяца</w:t>
            </w:r>
          </w:p>
          <w:p w:rsidR="00D8505C" w:rsidRPr="008D4EFE" w:rsidRDefault="00D8505C" w:rsidP="00D8505C">
            <w:pPr>
              <w:jc w:val="center"/>
              <w:rPr>
                <w:iCs w:val="0"/>
              </w:rPr>
            </w:pPr>
            <w:r w:rsidRPr="008D4EFE">
              <w:t xml:space="preserve">по согласованию </w:t>
            </w:r>
          </w:p>
        </w:tc>
        <w:tc>
          <w:tcPr>
            <w:tcW w:w="5387" w:type="dxa"/>
          </w:tcPr>
          <w:p w:rsidR="00D8505C" w:rsidRPr="008D4EFE" w:rsidRDefault="00D8505C" w:rsidP="00D8505C">
            <w:pPr>
              <w:jc w:val="both"/>
            </w:pPr>
            <w:r w:rsidRPr="008D4EFE">
              <w:t>Выезд в сельскохозяйственные предприятия и крестьянские (фермерские) хозяйства района</w:t>
            </w:r>
            <w:r w:rsidRPr="008D4EFE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D8505C" w:rsidRPr="008D4EFE" w:rsidRDefault="00D8505C" w:rsidP="00D8505C">
            <w:pPr>
              <w:jc w:val="both"/>
            </w:pPr>
          </w:p>
        </w:tc>
      </w:tr>
      <w:tr w:rsidR="00D8505C" w:rsidRPr="008D4EFE" w:rsidTr="002F3209">
        <w:trPr>
          <w:trHeight w:val="481"/>
        </w:trPr>
        <w:tc>
          <w:tcPr>
            <w:tcW w:w="1843" w:type="dxa"/>
          </w:tcPr>
          <w:p w:rsidR="00D8505C" w:rsidRPr="008D4EFE" w:rsidRDefault="00D8505C" w:rsidP="00D8505C">
            <w:pPr>
              <w:jc w:val="center"/>
              <w:rPr>
                <w:b/>
              </w:rPr>
            </w:pPr>
            <w:r w:rsidRPr="008D4EFE">
              <w:rPr>
                <w:b/>
              </w:rPr>
              <w:t>в течение месяца</w:t>
            </w:r>
          </w:p>
          <w:p w:rsidR="00D8505C" w:rsidRPr="008D4EFE" w:rsidRDefault="00D8505C" w:rsidP="00D8505C">
            <w:pPr>
              <w:jc w:val="center"/>
            </w:pPr>
            <w:r w:rsidRPr="008D4EFE">
              <w:t>по графику</w:t>
            </w:r>
          </w:p>
        </w:tc>
        <w:tc>
          <w:tcPr>
            <w:tcW w:w="5387" w:type="dxa"/>
            <w:vAlign w:val="center"/>
          </w:tcPr>
          <w:p w:rsidR="00D8505C" w:rsidRPr="008D4EFE" w:rsidRDefault="00D8505C" w:rsidP="00D8505C">
            <w:pPr>
              <w:jc w:val="both"/>
            </w:pPr>
            <w:r w:rsidRPr="008D4EFE">
              <w:rPr>
                <w:sz w:val="25"/>
                <w:szCs w:val="25"/>
              </w:rPr>
              <w:t>Выезд в крестьянские (фермерские)хозяйства, личные подсобные хозяйства граждан, с целью проверки целевого использования субсидий, мониторинга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D8505C" w:rsidRPr="008D4EFE" w:rsidRDefault="00D8505C" w:rsidP="00D8505C">
            <w:pPr>
              <w:jc w:val="both"/>
              <w:rPr>
                <w:iCs w:val="0"/>
              </w:rPr>
            </w:pPr>
          </w:p>
        </w:tc>
      </w:tr>
      <w:tr w:rsidR="00D8505C" w:rsidRPr="008D4EFE" w:rsidTr="002F3209">
        <w:trPr>
          <w:trHeight w:val="70"/>
        </w:trPr>
        <w:tc>
          <w:tcPr>
            <w:tcW w:w="1843" w:type="dxa"/>
          </w:tcPr>
          <w:p w:rsidR="00D8505C" w:rsidRPr="008D4EFE" w:rsidRDefault="00D8505C" w:rsidP="00D8505C">
            <w:pPr>
              <w:jc w:val="center"/>
              <w:rPr>
                <w:b/>
              </w:rPr>
            </w:pPr>
            <w:r w:rsidRPr="008D4EFE">
              <w:rPr>
                <w:b/>
              </w:rPr>
              <w:t>в течение месяца</w:t>
            </w:r>
          </w:p>
          <w:p w:rsidR="00D8505C" w:rsidRPr="008D4EFE" w:rsidRDefault="00D8505C" w:rsidP="00D8505C">
            <w:pPr>
              <w:jc w:val="center"/>
            </w:pPr>
            <w:r w:rsidRPr="008D4EFE">
              <w:t>по согласованию</w:t>
            </w:r>
          </w:p>
        </w:tc>
        <w:tc>
          <w:tcPr>
            <w:tcW w:w="5387" w:type="dxa"/>
            <w:vAlign w:val="center"/>
          </w:tcPr>
          <w:p w:rsidR="00D8505C" w:rsidRPr="008D4EFE" w:rsidRDefault="00D8505C" w:rsidP="00D8505C">
            <w:pPr>
              <w:jc w:val="both"/>
            </w:pPr>
            <w:r w:rsidRPr="008D4EFE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544" w:type="dxa"/>
            <w:vMerge/>
            <w:shd w:val="clear" w:color="auto" w:fill="auto"/>
          </w:tcPr>
          <w:p w:rsidR="00D8505C" w:rsidRPr="008D4EFE" w:rsidRDefault="00D8505C" w:rsidP="00D8505C">
            <w:pPr>
              <w:jc w:val="both"/>
              <w:rPr>
                <w:iCs w:val="0"/>
              </w:rPr>
            </w:pPr>
          </w:p>
        </w:tc>
      </w:tr>
      <w:tr w:rsidR="00D8505C" w:rsidRPr="008D4EFE" w:rsidTr="002F3209">
        <w:trPr>
          <w:trHeight w:val="70"/>
        </w:trPr>
        <w:tc>
          <w:tcPr>
            <w:tcW w:w="1843" w:type="dxa"/>
          </w:tcPr>
          <w:p w:rsidR="00D8505C" w:rsidRPr="008D4EFE" w:rsidRDefault="00D8505C" w:rsidP="00D8505C">
            <w:pPr>
              <w:jc w:val="center"/>
              <w:rPr>
                <w:b/>
              </w:rPr>
            </w:pPr>
            <w:r w:rsidRPr="008D4EFE">
              <w:rPr>
                <w:b/>
              </w:rPr>
              <w:t>в течение месяца</w:t>
            </w:r>
          </w:p>
          <w:p w:rsidR="00D8505C" w:rsidRPr="008D4EFE" w:rsidRDefault="00D8505C" w:rsidP="00D8505C">
            <w:pPr>
              <w:jc w:val="center"/>
            </w:pPr>
            <w:r w:rsidRPr="008D4EFE">
              <w:t>согласно графика</w:t>
            </w:r>
          </w:p>
        </w:tc>
        <w:tc>
          <w:tcPr>
            <w:tcW w:w="5387" w:type="dxa"/>
            <w:vAlign w:val="center"/>
          </w:tcPr>
          <w:p w:rsidR="00D8505C" w:rsidRPr="008D4EFE" w:rsidRDefault="00D8505C" w:rsidP="00D8505C">
            <w:pPr>
              <w:jc w:val="both"/>
            </w:pPr>
            <w:r w:rsidRPr="008D4EFE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8D4EFE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D8505C" w:rsidRPr="008D4EFE" w:rsidRDefault="00D8505C" w:rsidP="00D8505C">
            <w:pPr>
              <w:jc w:val="both"/>
              <w:rPr>
                <w:iCs w:val="0"/>
              </w:rPr>
            </w:pPr>
          </w:p>
        </w:tc>
      </w:tr>
      <w:tr w:rsidR="00D8505C" w:rsidRPr="008D4EFE" w:rsidTr="002F3209">
        <w:trPr>
          <w:trHeight w:val="70"/>
        </w:trPr>
        <w:tc>
          <w:tcPr>
            <w:tcW w:w="1843" w:type="dxa"/>
          </w:tcPr>
          <w:p w:rsidR="00D8505C" w:rsidRPr="008D4EFE" w:rsidRDefault="00D8505C" w:rsidP="00D8505C">
            <w:pPr>
              <w:jc w:val="center"/>
              <w:rPr>
                <w:b/>
              </w:rPr>
            </w:pPr>
            <w:r w:rsidRPr="008D4EFE">
              <w:rPr>
                <w:b/>
              </w:rPr>
              <w:t>в течение месяца</w:t>
            </w:r>
          </w:p>
          <w:p w:rsidR="00D8505C" w:rsidRPr="008D4EFE" w:rsidRDefault="00D8505C" w:rsidP="00D8505C">
            <w:pPr>
              <w:jc w:val="center"/>
            </w:pPr>
            <w:r w:rsidRPr="008D4EFE">
              <w:lastRenderedPageBreak/>
              <w:t>по мере необходимости</w:t>
            </w:r>
          </w:p>
        </w:tc>
        <w:tc>
          <w:tcPr>
            <w:tcW w:w="5387" w:type="dxa"/>
          </w:tcPr>
          <w:p w:rsidR="00D8505C" w:rsidRPr="008D4EFE" w:rsidRDefault="00D8505C" w:rsidP="00D8505C">
            <w:pPr>
              <w:jc w:val="both"/>
            </w:pPr>
            <w:r w:rsidRPr="008D4EFE">
              <w:lastRenderedPageBreak/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D8505C" w:rsidRPr="008D4EFE" w:rsidRDefault="00D8505C" w:rsidP="00D8505C">
            <w:pPr>
              <w:jc w:val="both"/>
              <w:rPr>
                <w:iCs w:val="0"/>
              </w:rPr>
            </w:pPr>
          </w:p>
        </w:tc>
      </w:tr>
      <w:tr w:rsidR="00D8505C" w:rsidRPr="00A84AA5" w:rsidTr="002F3209">
        <w:tc>
          <w:tcPr>
            <w:tcW w:w="10774" w:type="dxa"/>
            <w:gridSpan w:val="3"/>
          </w:tcPr>
          <w:p w:rsidR="00D8505C" w:rsidRPr="00A84AA5" w:rsidRDefault="00D8505C" w:rsidP="00D8505C">
            <w:pPr>
              <w:jc w:val="center"/>
              <w:rPr>
                <w:b/>
              </w:rPr>
            </w:pPr>
            <w:r w:rsidRPr="00A84AA5">
              <w:rPr>
                <w:b/>
              </w:rPr>
              <w:t>отдел архитектуры и градостроительства</w:t>
            </w:r>
          </w:p>
        </w:tc>
      </w:tr>
      <w:tr w:rsidR="00D8505C" w:rsidRPr="00A84AA5" w:rsidTr="002F3209">
        <w:tc>
          <w:tcPr>
            <w:tcW w:w="1843" w:type="dxa"/>
          </w:tcPr>
          <w:p w:rsidR="00D8505C" w:rsidRPr="00A84AA5" w:rsidRDefault="00D8505C" w:rsidP="00D8505C">
            <w:pPr>
              <w:jc w:val="center"/>
              <w:rPr>
                <w:b/>
              </w:rPr>
            </w:pPr>
            <w:r w:rsidRPr="00A84AA5">
              <w:rPr>
                <w:b/>
              </w:rPr>
              <w:t xml:space="preserve">в течение месяца </w:t>
            </w:r>
          </w:p>
          <w:p w:rsidR="00D8505C" w:rsidRPr="00A84AA5" w:rsidRDefault="00D8505C" w:rsidP="00D8505C">
            <w:pPr>
              <w:jc w:val="center"/>
            </w:pPr>
            <w:r w:rsidRPr="00A84AA5">
              <w:t>10.00</w:t>
            </w:r>
          </w:p>
          <w:p w:rsidR="00D8505C" w:rsidRPr="00A84AA5" w:rsidRDefault="00D8505C" w:rsidP="00D8505C">
            <w:pPr>
              <w:jc w:val="center"/>
            </w:pPr>
            <w:r w:rsidRPr="00A84AA5">
              <w:t>кабинет № 102</w:t>
            </w:r>
          </w:p>
          <w:p w:rsidR="00D8505C" w:rsidRPr="00A84AA5" w:rsidRDefault="00D8505C" w:rsidP="00D8505C">
            <w:pPr>
              <w:jc w:val="center"/>
            </w:pPr>
            <w:r w:rsidRPr="00A84AA5">
              <w:t>по мере необходимости</w:t>
            </w:r>
          </w:p>
        </w:tc>
        <w:tc>
          <w:tcPr>
            <w:tcW w:w="5387" w:type="dxa"/>
          </w:tcPr>
          <w:p w:rsidR="00D8505C" w:rsidRPr="00A84AA5" w:rsidRDefault="00D8505C" w:rsidP="00D8505C">
            <w:pPr>
              <w:jc w:val="both"/>
              <w:rPr>
                <w:iCs w:val="0"/>
              </w:rPr>
            </w:pPr>
            <w:r w:rsidRPr="00A84AA5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8505C" w:rsidRPr="00A84AA5" w:rsidRDefault="00D8505C" w:rsidP="00D8505C">
            <w:pPr>
              <w:jc w:val="both"/>
            </w:pPr>
            <w:r w:rsidRPr="00A84AA5">
              <w:t>Япаев С.А. – заведующий отделом архитектуры и градостроительства администрации ЛМР</w:t>
            </w:r>
          </w:p>
        </w:tc>
      </w:tr>
      <w:tr w:rsidR="00D8505C" w:rsidRPr="00A84AA5" w:rsidTr="002F3209">
        <w:tc>
          <w:tcPr>
            <w:tcW w:w="1843" w:type="dxa"/>
          </w:tcPr>
          <w:p w:rsidR="00D8505C" w:rsidRPr="00A84AA5" w:rsidRDefault="00D8505C" w:rsidP="00D8505C">
            <w:pPr>
              <w:jc w:val="center"/>
              <w:rPr>
                <w:b/>
              </w:rPr>
            </w:pPr>
            <w:r w:rsidRPr="00A84AA5">
              <w:rPr>
                <w:b/>
              </w:rPr>
              <w:t xml:space="preserve">в течение месяца </w:t>
            </w:r>
          </w:p>
          <w:p w:rsidR="00D8505C" w:rsidRPr="00A84AA5" w:rsidRDefault="00D8505C" w:rsidP="00D8505C">
            <w:pPr>
              <w:jc w:val="center"/>
            </w:pPr>
            <w:r w:rsidRPr="00A84AA5">
              <w:t>10.00</w:t>
            </w:r>
          </w:p>
          <w:p w:rsidR="00D8505C" w:rsidRPr="00A84AA5" w:rsidRDefault="00D8505C" w:rsidP="00D8505C">
            <w:pPr>
              <w:jc w:val="center"/>
            </w:pPr>
            <w:r w:rsidRPr="00A84AA5">
              <w:t>кабинет № 102</w:t>
            </w:r>
          </w:p>
          <w:p w:rsidR="00D8505C" w:rsidRPr="00A84AA5" w:rsidRDefault="00D8505C" w:rsidP="00D8505C">
            <w:pPr>
              <w:jc w:val="center"/>
            </w:pPr>
            <w:r w:rsidRPr="00A84AA5">
              <w:t>по мере необходимости</w:t>
            </w:r>
          </w:p>
        </w:tc>
        <w:tc>
          <w:tcPr>
            <w:tcW w:w="5387" w:type="dxa"/>
          </w:tcPr>
          <w:p w:rsidR="00D8505C" w:rsidRPr="00A84AA5" w:rsidRDefault="00D8505C" w:rsidP="00D8505C">
            <w:pPr>
              <w:jc w:val="both"/>
              <w:rPr>
                <w:iCs w:val="0"/>
              </w:rPr>
            </w:pPr>
            <w:r w:rsidRPr="00A84AA5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D8505C" w:rsidRPr="00A84AA5" w:rsidRDefault="00D8505C" w:rsidP="00D8505C"/>
        </w:tc>
      </w:tr>
      <w:tr w:rsidR="00D8505C" w:rsidRPr="00A84AA5" w:rsidTr="002F3209">
        <w:tc>
          <w:tcPr>
            <w:tcW w:w="10774" w:type="dxa"/>
            <w:gridSpan w:val="3"/>
          </w:tcPr>
          <w:p w:rsidR="00D8505C" w:rsidRPr="00A84AA5" w:rsidRDefault="00D8505C" w:rsidP="00D8505C">
            <w:pPr>
              <w:jc w:val="center"/>
            </w:pPr>
            <w:r w:rsidRPr="00A84AA5">
              <w:rPr>
                <w:b/>
              </w:rPr>
              <w:t>отдел молодежной политики, спорта и культуры</w:t>
            </w:r>
          </w:p>
        </w:tc>
      </w:tr>
      <w:tr w:rsidR="00D8505C" w:rsidRPr="00A84AA5" w:rsidTr="002F3209">
        <w:tc>
          <w:tcPr>
            <w:tcW w:w="1843" w:type="dxa"/>
          </w:tcPr>
          <w:p w:rsidR="00D8505C" w:rsidRPr="00A84AA5" w:rsidRDefault="00D8505C" w:rsidP="00D8505C">
            <w:pPr>
              <w:ind w:right="34"/>
            </w:pPr>
            <w:r w:rsidRPr="00A84AA5"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</w:tcPr>
          <w:p w:rsidR="00D8505C" w:rsidRPr="00A84AA5" w:rsidRDefault="00D8505C" w:rsidP="00D8505C">
            <w:pPr>
              <w:jc w:val="both"/>
              <w:rPr>
                <w:bCs/>
              </w:rPr>
            </w:pPr>
            <w:r w:rsidRPr="00A84AA5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4" w:type="dxa"/>
            <w:shd w:val="clear" w:color="auto" w:fill="auto"/>
          </w:tcPr>
          <w:p w:rsidR="00D8505C" w:rsidRPr="00A84AA5" w:rsidRDefault="00D8505C" w:rsidP="00D8505C">
            <w:pPr>
              <w:jc w:val="both"/>
            </w:pPr>
            <w:r w:rsidRPr="00A84AA5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6D202C" w:rsidRDefault="007F422C" w:rsidP="00571307">
      <w:pPr>
        <w:jc w:val="center"/>
        <w:rPr>
          <w:b/>
          <w:color w:val="FF0000"/>
          <w:highlight w:val="yellow"/>
        </w:rPr>
      </w:pPr>
    </w:p>
    <w:p w:rsidR="009F6FF9" w:rsidRPr="00521EA7" w:rsidRDefault="009F6FF9" w:rsidP="00571307">
      <w:pPr>
        <w:jc w:val="center"/>
        <w:rPr>
          <w:b/>
        </w:rPr>
      </w:pPr>
      <w:r w:rsidRPr="00521EA7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21EA7" w:rsidRDefault="009F6FF9" w:rsidP="00571307">
      <w:pPr>
        <w:jc w:val="center"/>
        <w:rPr>
          <w:b/>
        </w:rPr>
      </w:pPr>
      <w:r w:rsidRPr="00521EA7">
        <w:rPr>
          <w:b/>
        </w:rPr>
        <w:t xml:space="preserve"> в </w:t>
      </w:r>
      <w:r w:rsidR="00B44D19" w:rsidRPr="00521EA7">
        <w:rPr>
          <w:b/>
        </w:rPr>
        <w:t>мае</w:t>
      </w:r>
      <w:r w:rsidRPr="00521EA7">
        <w:rPr>
          <w:b/>
        </w:rPr>
        <w:t xml:space="preserve"> 20</w:t>
      </w:r>
      <w:r w:rsidR="00ED74EE" w:rsidRPr="00521EA7">
        <w:rPr>
          <w:b/>
        </w:rPr>
        <w:t>2</w:t>
      </w:r>
      <w:r w:rsidR="00547E49" w:rsidRPr="00521EA7">
        <w:rPr>
          <w:b/>
        </w:rPr>
        <w:t>3</w:t>
      </w:r>
      <w:r w:rsidR="00EE7281" w:rsidRPr="00521EA7">
        <w:rPr>
          <w:b/>
        </w:rPr>
        <w:t xml:space="preserve"> </w:t>
      </w:r>
      <w:r w:rsidRPr="00521EA7">
        <w:rPr>
          <w:b/>
        </w:rPr>
        <w:t>года</w:t>
      </w:r>
    </w:p>
    <w:p w:rsidR="007F422C" w:rsidRPr="00521EA7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521EA7" w:rsidRPr="00521EA7" w:rsidTr="001B2321">
        <w:tc>
          <w:tcPr>
            <w:tcW w:w="458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Дата</w:t>
            </w:r>
            <w:r w:rsidR="006A648D" w:rsidRPr="00521EA7">
              <w:rPr>
                <w:b/>
              </w:rPr>
              <w:t xml:space="preserve"> образования</w:t>
            </w:r>
          </w:p>
        </w:tc>
      </w:tr>
      <w:tr w:rsidR="00521EA7" w:rsidRPr="00521EA7" w:rsidTr="001B2321">
        <w:tc>
          <w:tcPr>
            <w:tcW w:w="458" w:type="dxa"/>
          </w:tcPr>
          <w:p w:rsidR="00DC007F" w:rsidRPr="00521EA7" w:rsidRDefault="00DC007F" w:rsidP="00DC007F">
            <w:pPr>
              <w:jc w:val="center"/>
            </w:pPr>
          </w:p>
        </w:tc>
        <w:tc>
          <w:tcPr>
            <w:tcW w:w="7339" w:type="dxa"/>
          </w:tcPr>
          <w:p w:rsidR="00DC007F" w:rsidRPr="00521EA7" w:rsidRDefault="00DC007F" w:rsidP="00571307">
            <w:pPr>
              <w:jc w:val="center"/>
            </w:pPr>
          </w:p>
        </w:tc>
        <w:tc>
          <w:tcPr>
            <w:tcW w:w="1134" w:type="dxa"/>
          </w:tcPr>
          <w:p w:rsidR="00DC007F" w:rsidRPr="00521EA7" w:rsidRDefault="00DC007F" w:rsidP="00571307">
            <w:pPr>
              <w:jc w:val="center"/>
            </w:pPr>
          </w:p>
        </w:tc>
        <w:tc>
          <w:tcPr>
            <w:tcW w:w="1782" w:type="dxa"/>
          </w:tcPr>
          <w:p w:rsidR="00DC007F" w:rsidRPr="00521EA7" w:rsidRDefault="00DC007F" w:rsidP="00571307">
            <w:pPr>
              <w:jc w:val="center"/>
            </w:pP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5048"/>
        <w:gridCol w:w="1834"/>
      </w:tblGrid>
      <w:tr w:rsidR="00CE4765" w:rsidRPr="00CE4765" w:rsidTr="006E6878">
        <w:trPr>
          <w:trHeight w:val="208"/>
          <w:jc w:val="center"/>
        </w:trPr>
        <w:tc>
          <w:tcPr>
            <w:tcW w:w="4055" w:type="dxa"/>
            <w:vAlign w:val="center"/>
          </w:tcPr>
          <w:p w:rsidR="00CE4765" w:rsidRPr="00CE4765" w:rsidRDefault="00CE4765" w:rsidP="00CE4765">
            <w:pPr>
              <w:jc w:val="center"/>
              <w:rPr>
                <w:b/>
              </w:rPr>
            </w:pPr>
            <w:r w:rsidRPr="00CE4765">
              <w:rPr>
                <w:b/>
              </w:rPr>
              <w:t>Дата и место</w:t>
            </w:r>
          </w:p>
          <w:p w:rsidR="00CE4765" w:rsidRPr="00CE4765" w:rsidRDefault="00CE4765" w:rsidP="00CE4765">
            <w:pPr>
              <w:jc w:val="center"/>
              <w:rPr>
                <w:b/>
              </w:rPr>
            </w:pPr>
            <w:r w:rsidRPr="00CE4765">
              <w:rPr>
                <w:b/>
              </w:rPr>
              <w:t>проведения</w:t>
            </w:r>
          </w:p>
        </w:tc>
        <w:tc>
          <w:tcPr>
            <w:tcW w:w="5048" w:type="dxa"/>
            <w:vAlign w:val="center"/>
          </w:tcPr>
          <w:p w:rsidR="00CE4765" w:rsidRPr="00CE4765" w:rsidRDefault="00CE4765" w:rsidP="00CE4765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CE4765">
              <w:rPr>
                <w:b/>
                <w:bCs/>
                <w:color w:val="000000"/>
                <w:spacing w:val="-2"/>
              </w:rPr>
              <w:t>Наименование мероприятия</w:t>
            </w:r>
          </w:p>
        </w:tc>
        <w:tc>
          <w:tcPr>
            <w:tcW w:w="1834" w:type="dxa"/>
            <w:vAlign w:val="center"/>
          </w:tcPr>
          <w:p w:rsidR="00CE4765" w:rsidRPr="00CE4765" w:rsidRDefault="00CE4765" w:rsidP="00CE4765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  <w:r w:rsidRPr="00CE4765">
              <w:rPr>
                <w:b/>
                <w:color w:val="000000"/>
                <w:spacing w:val="1"/>
              </w:rPr>
              <w:t>Ответственные исполнители</w:t>
            </w: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outlineLvl w:val="0"/>
            </w:pPr>
            <w:r w:rsidRPr="00CE4765">
              <w:t>01.06.2023</w:t>
            </w:r>
          </w:p>
          <w:p w:rsidR="00CE4765" w:rsidRPr="00CE4765" w:rsidRDefault="00CE4765" w:rsidP="00CE4765">
            <w:pPr>
              <w:jc w:val="center"/>
              <w:outlineLvl w:val="0"/>
            </w:pPr>
            <w:r>
              <w:t>11.00</w:t>
            </w:r>
          </w:p>
          <w:p w:rsidR="00CE4765" w:rsidRPr="00CE4765" w:rsidRDefault="00CE4765" w:rsidP="00CE4765">
            <w:pPr>
              <w:jc w:val="center"/>
              <w:outlineLvl w:val="0"/>
            </w:pPr>
            <w:r w:rsidRPr="00CE4765">
              <w:t>Детская городская библиотека</w:t>
            </w:r>
          </w:p>
          <w:p w:rsidR="00CE4765" w:rsidRPr="00CE4765" w:rsidRDefault="00CE4765" w:rsidP="00CE4765">
            <w:pPr>
              <w:jc w:val="center"/>
              <w:outlineLvl w:val="0"/>
            </w:pPr>
            <w:r>
              <w:t>г. Луга, ул. Набережная, д.1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«В родной природе столько красоты» объявление творческого конкурса.</w:t>
            </w:r>
          </w:p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Дети; 60-70 чел.</w:t>
            </w:r>
          </w:p>
        </w:tc>
        <w:tc>
          <w:tcPr>
            <w:tcW w:w="1834" w:type="dxa"/>
            <w:vMerge w:val="restart"/>
            <w:vAlign w:val="center"/>
          </w:tcPr>
          <w:p w:rsidR="00CE4765" w:rsidRPr="00CE4765" w:rsidRDefault="00CE4765" w:rsidP="00CE4765">
            <w:pPr>
              <w:jc w:val="center"/>
              <w:rPr>
                <w:rFonts w:eastAsia="Calibri"/>
                <w:lang w:eastAsia="en-US"/>
              </w:rPr>
            </w:pPr>
            <w:r w:rsidRPr="00CE4765">
              <w:rPr>
                <w:rFonts w:eastAsia="Calibri"/>
                <w:lang w:eastAsia="en-US"/>
              </w:rPr>
              <w:t>Карпова И.Ю.</w:t>
            </w:r>
          </w:p>
          <w:p w:rsidR="00CE4765" w:rsidRPr="00CE4765" w:rsidRDefault="00CE4765" w:rsidP="00CE4765">
            <w:pPr>
              <w:jc w:val="center"/>
              <w:rPr>
                <w:rFonts w:eastAsia="Calibri"/>
                <w:lang w:eastAsia="en-US"/>
              </w:rPr>
            </w:pPr>
            <w:r w:rsidRPr="00CE4765">
              <w:rPr>
                <w:rFonts w:eastAsia="Calibri"/>
                <w:lang w:eastAsia="en-US"/>
              </w:rPr>
              <w:t>и. о. заведующего отделом молодежной политики, спорта и культуры</w:t>
            </w:r>
          </w:p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  <w:r w:rsidRPr="00CE4765">
              <w:rPr>
                <w:rFonts w:eastAsia="Calibri"/>
                <w:lang w:eastAsia="en-US"/>
              </w:rPr>
              <w:t>8(81372)22398</w:t>
            </w:r>
          </w:p>
        </w:tc>
      </w:tr>
      <w:tr w:rsidR="00CE4765" w:rsidRPr="00CE4765" w:rsidTr="006E6878">
        <w:trPr>
          <w:trHeight w:val="610"/>
          <w:jc w:val="center"/>
        </w:trPr>
        <w:tc>
          <w:tcPr>
            <w:tcW w:w="4055" w:type="dxa"/>
            <w:vAlign w:val="center"/>
          </w:tcPr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01.06.2023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11.30</w:t>
            </w:r>
          </w:p>
          <w:p w:rsidR="00CE4765" w:rsidRPr="00CE4765" w:rsidRDefault="00C568E7" w:rsidP="00CE4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. Луга, </w:t>
            </w:r>
            <w:r w:rsidRPr="00CE4765">
              <w:rPr>
                <w:bCs/>
                <w:color w:val="000000"/>
              </w:rPr>
              <w:t>пл.</w:t>
            </w:r>
            <w:r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Мира</w:t>
            </w:r>
          </w:p>
        </w:tc>
        <w:tc>
          <w:tcPr>
            <w:tcW w:w="5048" w:type="dxa"/>
            <w:vAlign w:val="center"/>
          </w:tcPr>
          <w:p w:rsidR="00CE4765" w:rsidRPr="00CE4765" w:rsidRDefault="00CE4765" w:rsidP="00F44F19">
            <w:pPr>
              <w:jc w:val="both"/>
            </w:pPr>
            <w:r w:rsidRPr="00CE4765">
              <w:t>Областной праздник, посвящённый Дню защиты детей</w:t>
            </w:r>
          </w:p>
          <w:p w:rsidR="00CE4765" w:rsidRPr="00CE4765" w:rsidRDefault="00CE4765" w:rsidP="00F44F19">
            <w:pPr>
              <w:jc w:val="both"/>
            </w:pPr>
            <w:r w:rsidRPr="00CE4765">
              <w:t>(для детей, 50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outlineLvl w:val="0"/>
            </w:pPr>
            <w:r w:rsidRPr="00CE4765">
              <w:t>01.06.</w:t>
            </w:r>
            <w:r>
              <w:t>2023</w:t>
            </w:r>
          </w:p>
          <w:p w:rsidR="00CE4765" w:rsidRPr="00CE4765" w:rsidRDefault="00CE4765" w:rsidP="00CE4765">
            <w:pPr>
              <w:jc w:val="center"/>
              <w:outlineLvl w:val="0"/>
            </w:pPr>
            <w:r>
              <w:t>12.00</w:t>
            </w:r>
          </w:p>
          <w:p w:rsidR="00CE4765" w:rsidRPr="00CE4765" w:rsidRDefault="00CE4765" w:rsidP="00CE4765">
            <w:pPr>
              <w:jc w:val="center"/>
              <w:outlineLvl w:val="0"/>
            </w:pPr>
            <w:r w:rsidRPr="00CE4765">
              <w:t>Детская городская библиотека</w:t>
            </w:r>
          </w:p>
          <w:p w:rsidR="00CE4765" w:rsidRPr="00CE4765" w:rsidRDefault="00CE4765" w:rsidP="00CE4765">
            <w:pPr>
              <w:jc w:val="center"/>
              <w:outlineLvl w:val="0"/>
            </w:pPr>
            <w:r>
              <w:t>г. Луга, ул. Набережная, д.1</w:t>
            </w:r>
          </w:p>
        </w:tc>
        <w:tc>
          <w:tcPr>
            <w:tcW w:w="5048" w:type="dxa"/>
          </w:tcPr>
          <w:p w:rsidR="00CE4765" w:rsidRPr="00CE4765" w:rsidRDefault="00CE4765" w:rsidP="00CE4765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 xml:space="preserve">«Детство – яркая пора!» тематический день, посвященный Международному дню защиты детей. </w:t>
            </w:r>
          </w:p>
          <w:p w:rsidR="00CE4765" w:rsidRPr="00CE4765" w:rsidRDefault="00CE4765" w:rsidP="00CE4765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Конкурсы, игры, викторины, загадки, творческие занятия, мастер-классы.</w:t>
            </w:r>
          </w:p>
          <w:p w:rsidR="00CE4765" w:rsidRPr="00CE4765" w:rsidRDefault="00CE4765" w:rsidP="00CE4765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«Поделись улыбкою своей» фотоакция.</w:t>
            </w:r>
          </w:p>
          <w:p w:rsidR="00CE4765" w:rsidRPr="00CE4765" w:rsidRDefault="00CE4765" w:rsidP="00CE4765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Дети; 40-45 чел.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</w:pPr>
            <w:r w:rsidRPr="00CE4765">
              <w:t>01.06.2023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13.30</w:t>
            </w:r>
          </w:p>
          <w:p w:rsidR="00CE4765" w:rsidRPr="00CE4765" w:rsidRDefault="00CE4765" w:rsidP="00CE4765">
            <w:pPr>
              <w:jc w:val="center"/>
            </w:pPr>
            <w:r>
              <w:t>МКУ «Лужский киноцентр «Смена»</w:t>
            </w:r>
          </w:p>
          <w:p w:rsidR="00CE4765" w:rsidRPr="00CE4765" w:rsidRDefault="00CE4765" w:rsidP="00CE4765">
            <w:pPr>
              <w:jc w:val="center"/>
            </w:pPr>
            <w:r>
              <w:t>г</w:t>
            </w:r>
            <w:r w:rsidRPr="00CE4765">
              <w:t xml:space="preserve">. Луга, пр. Володарского, д. 5 </w:t>
            </w:r>
          </w:p>
        </w:tc>
        <w:tc>
          <w:tcPr>
            <w:tcW w:w="5048" w:type="dxa"/>
          </w:tcPr>
          <w:p w:rsidR="00CE4765" w:rsidRPr="00CE4765" w:rsidRDefault="00CE4765" w:rsidP="00CE4765">
            <w:r w:rsidRPr="00CE4765">
              <w:t>Праздничная программа ко Дню защиты детей «Солнце водит хоровод»</w:t>
            </w:r>
          </w:p>
          <w:p w:rsidR="00CE4765" w:rsidRPr="00CE4765" w:rsidRDefault="00CE4765" w:rsidP="00CE4765">
            <w:r w:rsidRPr="00CE4765">
              <w:t>(смешанная аудитория, 200 человека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354"/>
          <w:jc w:val="center"/>
        </w:trPr>
        <w:tc>
          <w:tcPr>
            <w:tcW w:w="4055" w:type="dxa"/>
            <w:vAlign w:val="center"/>
          </w:tcPr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03.06.2023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12.00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. Луга, </w:t>
            </w:r>
            <w:r w:rsidRPr="00CE4765">
              <w:rPr>
                <w:bCs/>
                <w:color w:val="000000"/>
              </w:rPr>
              <w:t>пл.</w:t>
            </w:r>
            <w:r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Мира</w:t>
            </w:r>
          </w:p>
        </w:tc>
        <w:tc>
          <w:tcPr>
            <w:tcW w:w="5048" w:type="dxa"/>
            <w:vAlign w:val="center"/>
          </w:tcPr>
          <w:p w:rsidR="00CE4765" w:rsidRPr="00CE4765" w:rsidRDefault="00CE4765" w:rsidP="00CE4765">
            <w:r w:rsidRPr="00CE4765">
              <w:t>Праздник для детей и их родителей «Планета счастливого детства», посвящённый Дню защиты детей</w:t>
            </w:r>
            <w:r>
              <w:t xml:space="preserve"> </w:t>
            </w:r>
            <w:r w:rsidRPr="00CE4765">
              <w:t>(для всех категорий, 45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367"/>
          <w:jc w:val="center"/>
        </w:trPr>
        <w:tc>
          <w:tcPr>
            <w:tcW w:w="4055" w:type="dxa"/>
            <w:vAlign w:val="center"/>
          </w:tcPr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03.06.2023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13.00</w:t>
            </w:r>
          </w:p>
          <w:p w:rsidR="00CE4765" w:rsidRPr="00CE4765" w:rsidRDefault="00C568E7" w:rsidP="00CE4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. Луга, </w:t>
            </w:r>
            <w:r w:rsidRPr="00CE4765">
              <w:rPr>
                <w:bCs/>
                <w:color w:val="000000"/>
              </w:rPr>
              <w:t>пл.</w:t>
            </w:r>
            <w:r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Мира</w:t>
            </w:r>
          </w:p>
        </w:tc>
        <w:tc>
          <w:tcPr>
            <w:tcW w:w="5048" w:type="dxa"/>
            <w:vAlign w:val="center"/>
          </w:tcPr>
          <w:p w:rsidR="00CE4765" w:rsidRPr="00CE4765" w:rsidRDefault="00CE4765" w:rsidP="00CE4765">
            <w:r w:rsidRPr="00CE4765">
              <w:t>Городской фестиваль детского творчества «Остров детства»</w:t>
            </w:r>
            <w:r>
              <w:t xml:space="preserve"> </w:t>
            </w:r>
            <w:r w:rsidRPr="00CE4765">
              <w:t>(для всех категорий, 45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</w:pPr>
            <w:r w:rsidRPr="00CE4765">
              <w:t>03.06.</w:t>
            </w:r>
            <w:r w:rsidR="00C568E7">
              <w:t>2023</w:t>
            </w:r>
          </w:p>
          <w:p w:rsidR="00CE4765" w:rsidRPr="00CE4765" w:rsidRDefault="00011059" w:rsidP="00CE4765">
            <w:pPr>
              <w:jc w:val="center"/>
            </w:pPr>
            <w:r>
              <w:t>15.00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Центральная городская библиотека</w:t>
            </w:r>
          </w:p>
          <w:p w:rsidR="00CE4765" w:rsidRPr="00CE4765" w:rsidRDefault="00C568E7" w:rsidP="00CE4765">
            <w:pPr>
              <w:jc w:val="center"/>
            </w:pPr>
            <w:r>
              <w:t>г</w:t>
            </w:r>
            <w:r w:rsidRPr="00CE4765">
              <w:t>. Луга</w:t>
            </w:r>
            <w:r w:rsidRPr="00CE4765">
              <w:t xml:space="preserve"> </w:t>
            </w:r>
            <w:r w:rsidR="00011059">
              <w:t>пр. Кирова, д. 75</w:t>
            </w:r>
          </w:p>
        </w:tc>
        <w:tc>
          <w:tcPr>
            <w:tcW w:w="5048" w:type="dxa"/>
          </w:tcPr>
          <w:p w:rsidR="00CE4765" w:rsidRPr="00CE4765" w:rsidRDefault="00CE4765" w:rsidP="00C568E7">
            <w:pPr>
              <w:jc w:val="both"/>
            </w:pPr>
            <w:r w:rsidRPr="00CE4765">
              <w:t>«Родной язык всегда со мной» поэтический фестиваль, посвящённый Дню русского языка (Пушкинскому дню России) и Году русского языка как языка межнационального общения в СНГ.</w:t>
            </w:r>
            <w:r w:rsidR="00C568E7">
              <w:t xml:space="preserve"> </w:t>
            </w:r>
            <w:r w:rsidRPr="00CE4765">
              <w:t>Взрослые; 50 чел.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011059" w:rsidRDefault="00CE4765" w:rsidP="00CE4765">
            <w:pPr>
              <w:jc w:val="center"/>
            </w:pPr>
            <w:r w:rsidRPr="00CE4765">
              <w:t>06.06.202</w:t>
            </w:r>
            <w:r w:rsidR="00011059">
              <w:t>3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10.00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МКУ «Лужский киноцентр «Смена»</w:t>
            </w:r>
          </w:p>
          <w:p w:rsidR="00CE4765" w:rsidRPr="00CE4765" w:rsidRDefault="00C568E7" w:rsidP="00C568E7">
            <w:pPr>
              <w:jc w:val="center"/>
            </w:pPr>
            <w:r>
              <w:t>г</w:t>
            </w:r>
            <w:r w:rsidR="00011059">
              <w:t>. Луга, пр. Володарского, д. 5</w:t>
            </w:r>
          </w:p>
        </w:tc>
        <w:tc>
          <w:tcPr>
            <w:tcW w:w="5048" w:type="dxa"/>
          </w:tcPr>
          <w:p w:rsidR="00CE4765" w:rsidRPr="00CE4765" w:rsidRDefault="00CE4765" w:rsidP="00CE4765">
            <w:r w:rsidRPr="00CE4765">
              <w:t>Познавательная игра «В гости к Пушкину»</w:t>
            </w:r>
          </w:p>
          <w:p w:rsidR="00CE4765" w:rsidRPr="00CE4765" w:rsidRDefault="00CE4765" w:rsidP="00CE4765">
            <w:r w:rsidRPr="00CE4765">
              <w:t>(Детский клуб «Волшебный мир» для детей дошкольного и младшего школьного возраста, 72 человека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outlineLvl w:val="0"/>
            </w:pPr>
            <w:r w:rsidRPr="00CE4765">
              <w:t>06.06.</w:t>
            </w:r>
            <w:r w:rsidR="00011059">
              <w:t>2023</w:t>
            </w:r>
          </w:p>
          <w:p w:rsidR="00CE4765" w:rsidRPr="00CE4765" w:rsidRDefault="00011059" w:rsidP="00CE4765">
            <w:pPr>
              <w:jc w:val="center"/>
              <w:outlineLvl w:val="0"/>
            </w:pPr>
            <w:r>
              <w:t>11.00</w:t>
            </w:r>
          </w:p>
          <w:p w:rsidR="00CE4765" w:rsidRPr="00CE4765" w:rsidRDefault="00CE4765" w:rsidP="00CE4765">
            <w:pPr>
              <w:jc w:val="center"/>
              <w:outlineLvl w:val="0"/>
            </w:pPr>
            <w:r w:rsidRPr="00CE4765">
              <w:t>Детская городская библиотека</w:t>
            </w:r>
          </w:p>
          <w:p w:rsidR="00CE4765" w:rsidRPr="00CE4765" w:rsidRDefault="00011059" w:rsidP="00CE4765">
            <w:pPr>
              <w:jc w:val="center"/>
              <w:outlineLvl w:val="0"/>
            </w:pPr>
            <w:r>
              <w:t>г. Луга</w:t>
            </w:r>
            <w:r>
              <w:t>,</w:t>
            </w:r>
            <w:r w:rsidRPr="00CE4765">
              <w:t xml:space="preserve"> </w:t>
            </w:r>
            <w:r>
              <w:t>ул. Набережная, д.1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color w:val="000000"/>
                <w:spacing w:val="-2"/>
              </w:rPr>
            </w:pPr>
            <w:r w:rsidRPr="00CE4765">
              <w:rPr>
                <w:color w:val="000000"/>
                <w:spacing w:val="-2"/>
              </w:rPr>
              <w:t>Пушкинский день.</w:t>
            </w:r>
          </w:p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 xml:space="preserve">«Начните день свой со стихов» поэтическая беседа, посвящённая великому поэту России. </w:t>
            </w:r>
          </w:p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  <w:rPr>
                <w:color w:val="000000"/>
                <w:spacing w:val="-2"/>
              </w:rPr>
            </w:pPr>
            <w:r w:rsidRPr="00CE4765">
              <w:rPr>
                <w:color w:val="000000"/>
                <w:spacing w:val="-2"/>
              </w:rPr>
              <w:t>«Строка за строкой» книжно-иллюстративная выставка ко дню рождения А.С. Пушкина.</w:t>
            </w:r>
          </w:p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 xml:space="preserve"> «Его сказки помним без подсказки» викторина по сказкам А.С. Пушкина.</w:t>
            </w:r>
          </w:p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 xml:space="preserve"> «С днём рождения, Александр Сергеевич!» литературная фотозона.</w:t>
            </w:r>
          </w:p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Дети; 40-50 чел.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  <w:vAlign w:val="center"/>
          </w:tcPr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06.06.2023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18.00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г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Луга</w:t>
            </w:r>
            <w:r w:rsidR="0001105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пр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Кирова д.75</w:t>
            </w:r>
            <w:r w:rsidR="00011059">
              <w:rPr>
                <w:bCs/>
                <w:color w:val="000000"/>
              </w:rPr>
              <w:t>/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пл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Мира</w:t>
            </w:r>
          </w:p>
        </w:tc>
        <w:tc>
          <w:tcPr>
            <w:tcW w:w="5048" w:type="dxa"/>
            <w:vAlign w:val="center"/>
          </w:tcPr>
          <w:p w:rsidR="00CE4765" w:rsidRPr="00CE4765" w:rsidRDefault="00CE4765" w:rsidP="00F44F19">
            <w:pPr>
              <w:jc w:val="both"/>
            </w:pPr>
            <w:r w:rsidRPr="00CE4765">
              <w:t>Поэтическая акция «Служенье муз не терпит суеты…», посвящённая 224-летию со Дня рождения А.С.</w:t>
            </w:r>
            <w:r w:rsidR="00011059">
              <w:t xml:space="preserve"> </w:t>
            </w:r>
            <w:r w:rsidRPr="00CE4765">
              <w:t>Пушкина</w:t>
            </w:r>
          </w:p>
          <w:p w:rsidR="00CE4765" w:rsidRPr="00CE4765" w:rsidRDefault="00CE4765" w:rsidP="00F44F19">
            <w:pPr>
              <w:jc w:val="both"/>
            </w:pPr>
            <w:r w:rsidRPr="00CE4765">
              <w:t>(для всех категорий населения, 15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56"/>
          <w:jc w:val="center"/>
        </w:trPr>
        <w:tc>
          <w:tcPr>
            <w:tcW w:w="4055" w:type="dxa"/>
            <w:vAlign w:val="center"/>
          </w:tcPr>
          <w:p w:rsidR="00CE4765" w:rsidRPr="00CE4765" w:rsidRDefault="00011059" w:rsidP="00CE4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="00F44F19">
              <w:rPr>
                <w:bCs/>
                <w:color w:val="000000"/>
              </w:rPr>
              <w:t>.06.2023</w:t>
            </w:r>
            <w:r>
              <w:rPr>
                <w:bCs/>
                <w:color w:val="000000"/>
              </w:rPr>
              <w:t>, 07</w:t>
            </w:r>
            <w:r w:rsidR="00F44F19">
              <w:rPr>
                <w:bCs/>
                <w:color w:val="000000"/>
              </w:rPr>
              <w:t>.06.2023,</w:t>
            </w:r>
            <w:r>
              <w:rPr>
                <w:bCs/>
                <w:color w:val="000000"/>
              </w:rPr>
              <w:t xml:space="preserve"> 08</w:t>
            </w:r>
            <w:r w:rsidR="00F44F19">
              <w:rPr>
                <w:bCs/>
                <w:color w:val="000000"/>
              </w:rPr>
              <w:t>.06.2023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10.00</w:t>
            </w:r>
            <w:r w:rsidR="00011059">
              <w:rPr>
                <w:bCs/>
                <w:color w:val="000000"/>
              </w:rPr>
              <w:t xml:space="preserve"> и </w:t>
            </w:r>
            <w:r w:rsidRPr="00CE4765">
              <w:rPr>
                <w:bCs/>
                <w:color w:val="000000"/>
              </w:rPr>
              <w:t>11.00</w:t>
            </w:r>
          </w:p>
          <w:p w:rsidR="00CE4765" w:rsidRPr="00CE4765" w:rsidRDefault="00CE4765" w:rsidP="00011059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г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Луга</w:t>
            </w:r>
            <w:r w:rsidR="0001105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пр. Кирова, д.75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jc w:val="both"/>
              <w:rPr>
                <w:color w:val="000000"/>
              </w:rPr>
            </w:pPr>
            <w:r w:rsidRPr="00CE4765">
              <w:rPr>
                <w:color w:val="000000"/>
              </w:rPr>
              <w:t>Спектакль «Назад в Литиздат» ТЮЗ «Кураж»</w:t>
            </w:r>
          </w:p>
          <w:p w:rsidR="00CE4765" w:rsidRPr="00CE4765" w:rsidRDefault="00CE4765" w:rsidP="00F44F19">
            <w:pPr>
              <w:jc w:val="both"/>
              <w:rPr>
                <w:color w:val="000000"/>
              </w:rPr>
            </w:pPr>
            <w:r w:rsidRPr="00CE4765">
              <w:rPr>
                <w:color w:val="000000"/>
              </w:rPr>
              <w:t>(для детей, 60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56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</w:pPr>
            <w:r w:rsidRPr="00CE4765">
              <w:lastRenderedPageBreak/>
              <w:t>10.06 - 25.06.2023</w:t>
            </w:r>
          </w:p>
          <w:p w:rsidR="00CE4765" w:rsidRPr="00CE4765" w:rsidRDefault="00011059" w:rsidP="00CE4765">
            <w:pPr>
              <w:jc w:val="center"/>
            </w:pPr>
            <w:r>
              <w:t>МКУ «Лужский киноцентр «Смена»</w:t>
            </w:r>
          </w:p>
          <w:p w:rsidR="00CE4765" w:rsidRPr="00CE4765" w:rsidRDefault="00011059" w:rsidP="00011059">
            <w:pPr>
              <w:jc w:val="center"/>
            </w:pPr>
            <w:r>
              <w:t>г. Луга, пр. Володарского, д. 5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jc w:val="both"/>
            </w:pPr>
            <w:r w:rsidRPr="00CE4765">
              <w:t>Фотовыставка «С камерой - в бой»</w:t>
            </w:r>
          </w:p>
          <w:p w:rsidR="00CE4765" w:rsidRPr="00CE4765" w:rsidRDefault="00CE4765" w:rsidP="00F44F19">
            <w:pPr>
              <w:jc w:val="both"/>
            </w:pPr>
            <w:r w:rsidRPr="00CE4765">
              <w:t>(Хроники военного времени)</w:t>
            </w:r>
          </w:p>
          <w:p w:rsidR="00CE4765" w:rsidRPr="00CE4765" w:rsidRDefault="00CE4765" w:rsidP="00F44F19">
            <w:pPr>
              <w:jc w:val="both"/>
            </w:pPr>
            <w:r w:rsidRPr="00CE4765">
              <w:t>(смешанная аудитория, 300 человек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outlineLvl w:val="0"/>
            </w:pPr>
            <w:r w:rsidRPr="00CE4765">
              <w:t>12.06.</w:t>
            </w:r>
            <w:r w:rsidR="00011059">
              <w:t>2023</w:t>
            </w:r>
          </w:p>
          <w:p w:rsidR="00CE4765" w:rsidRPr="00CE4765" w:rsidRDefault="00011059" w:rsidP="00CE4765">
            <w:pPr>
              <w:jc w:val="center"/>
              <w:outlineLvl w:val="0"/>
            </w:pPr>
            <w:r>
              <w:t>11.00</w:t>
            </w:r>
          </w:p>
          <w:p w:rsidR="00CE4765" w:rsidRPr="00CE4765" w:rsidRDefault="00CE4765" w:rsidP="00CE4765">
            <w:pPr>
              <w:jc w:val="center"/>
              <w:outlineLvl w:val="0"/>
            </w:pPr>
            <w:r w:rsidRPr="00CE4765">
              <w:t>Детская городская библиотека</w:t>
            </w:r>
          </w:p>
          <w:p w:rsidR="00CE4765" w:rsidRPr="00CE4765" w:rsidRDefault="00011059" w:rsidP="00011059">
            <w:pPr>
              <w:jc w:val="center"/>
              <w:outlineLvl w:val="0"/>
            </w:pPr>
            <w:r>
              <w:t>г. Луга, ул. Набережная, д.1</w:t>
            </w:r>
          </w:p>
        </w:tc>
        <w:tc>
          <w:tcPr>
            <w:tcW w:w="5048" w:type="dxa"/>
          </w:tcPr>
          <w:p w:rsidR="00CE4765" w:rsidRPr="00CE4765" w:rsidRDefault="00CE4765" w:rsidP="00011059">
            <w:pPr>
              <w:jc w:val="both"/>
              <w:outlineLvl w:val="0"/>
            </w:pPr>
            <w:r w:rsidRPr="00CE4765">
              <w:t>«Добрый сказочник» книжная выставка, посвященная изобразительному творчеству В.Г. Сутеева (цикл «Художники-иллюстраторы детских книг»).</w:t>
            </w:r>
            <w:r w:rsidR="00011059">
              <w:t xml:space="preserve"> </w:t>
            </w:r>
            <w:r w:rsidRPr="00CE4765">
              <w:t>Дети; 30-35 чел.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</w:pPr>
            <w:r w:rsidRPr="00CE4765">
              <w:t>12.06.2023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14.00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МКУ «Лужский киноцентр «Смена»</w:t>
            </w:r>
          </w:p>
          <w:p w:rsidR="00CE4765" w:rsidRPr="00CE4765" w:rsidRDefault="00011059" w:rsidP="00011059">
            <w:pPr>
              <w:jc w:val="center"/>
              <w:rPr>
                <w:color w:val="FF0000"/>
              </w:rPr>
            </w:pPr>
            <w:r>
              <w:t>г</w:t>
            </w:r>
            <w:r w:rsidR="00CE4765" w:rsidRPr="00CE4765">
              <w:t xml:space="preserve">. Луга, пр. Володарского, д. 5 </w:t>
            </w:r>
          </w:p>
        </w:tc>
        <w:tc>
          <w:tcPr>
            <w:tcW w:w="5048" w:type="dxa"/>
          </w:tcPr>
          <w:p w:rsidR="00CE4765" w:rsidRPr="00CE4765" w:rsidRDefault="00CE4765" w:rsidP="00011059">
            <w:pPr>
              <w:jc w:val="both"/>
            </w:pPr>
            <w:r w:rsidRPr="00CE4765">
              <w:t>Киномарафон ко Дню России</w:t>
            </w:r>
          </w:p>
          <w:p w:rsidR="00CE4765" w:rsidRPr="00CE4765" w:rsidRDefault="00CE4765" w:rsidP="00011059">
            <w:pPr>
              <w:jc w:val="both"/>
            </w:pPr>
            <w:r w:rsidRPr="00CE4765">
              <w:t>«Со страниц книг – на экраны»</w:t>
            </w:r>
          </w:p>
          <w:p w:rsidR="00CE4765" w:rsidRPr="00CE4765" w:rsidRDefault="00CE4765" w:rsidP="00011059">
            <w:pPr>
              <w:jc w:val="both"/>
            </w:pPr>
            <w:r w:rsidRPr="00CE4765">
              <w:t>(смешанная аудитория, 200 человек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296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</w:pPr>
            <w:r w:rsidRPr="00CE4765">
              <w:t>12.06.2023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15.00</w:t>
            </w:r>
          </w:p>
          <w:p w:rsidR="00CE4765" w:rsidRPr="00CE4765" w:rsidRDefault="00CE4765" w:rsidP="00011059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г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Луга</w:t>
            </w:r>
            <w:r w:rsidR="0001105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пр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Кирова д.75</w:t>
            </w:r>
            <w:r w:rsidR="00011059">
              <w:rPr>
                <w:bCs/>
                <w:color w:val="000000"/>
              </w:rPr>
              <w:t>/</w:t>
            </w:r>
            <w:r w:rsidRPr="00CE4765">
              <w:rPr>
                <w:bCs/>
                <w:color w:val="000000"/>
              </w:rPr>
              <w:t>пл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Мира</w:t>
            </w:r>
          </w:p>
        </w:tc>
        <w:tc>
          <w:tcPr>
            <w:tcW w:w="5048" w:type="dxa"/>
          </w:tcPr>
          <w:p w:rsidR="00CE4765" w:rsidRPr="00CE4765" w:rsidRDefault="00CE4765" w:rsidP="00011059">
            <w:pPr>
              <w:jc w:val="both"/>
            </w:pPr>
            <w:r w:rsidRPr="00CE4765">
              <w:t>Праздничный концерт «Моя Россия», посвящённый Дню России</w:t>
            </w:r>
          </w:p>
          <w:p w:rsidR="00CE4765" w:rsidRPr="00CE4765" w:rsidRDefault="00CE4765" w:rsidP="00011059">
            <w:pPr>
              <w:jc w:val="both"/>
            </w:pPr>
            <w:r w:rsidRPr="00CE4765">
              <w:t>(для всех категорий населения, 50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309"/>
          <w:jc w:val="center"/>
        </w:trPr>
        <w:tc>
          <w:tcPr>
            <w:tcW w:w="4055" w:type="dxa"/>
            <w:vAlign w:val="center"/>
          </w:tcPr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13.06.2023</w:t>
            </w:r>
            <w:r w:rsidR="0001105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14.06.2023</w:t>
            </w:r>
            <w:r w:rsidR="0001105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15.06.2023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10.00</w:t>
            </w:r>
            <w:r w:rsidR="00011059">
              <w:rPr>
                <w:bCs/>
                <w:color w:val="000000"/>
              </w:rPr>
              <w:t xml:space="preserve"> и </w:t>
            </w:r>
            <w:r w:rsidRPr="00CE4765">
              <w:rPr>
                <w:bCs/>
                <w:color w:val="000000"/>
              </w:rPr>
              <w:t>11.00</w:t>
            </w:r>
          </w:p>
          <w:p w:rsidR="00CE4765" w:rsidRPr="00CE4765" w:rsidRDefault="00CE4765" w:rsidP="00011059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г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Луга</w:t>
            </w:r>
            <w:r w:rsidR="0001105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пр. Кирова, д.75</w:t>
            </w:r>
          </w:p>
        </w:tc>
        <w:tc>
          <w:tcPr>
            <w:tcW w:w="5048" w:type="dxa"/>
            <w:vAlign w:val="center"/>
          </w:tcPr>
          <w:p w:rsidR="00CE4765" w:rsidRPr="00CE4765" w:rsidRDefault="00CE4765" w:rsidP="006E6878">
            <w:pPr>
              <w:jc w:val="both"/>
              <w:rPr>
                <w:color w:val="000000"/>
              </w:rPr>
            </w:pPr>
            <w:r w:rsidRPr="00CE4765">
              <w:rPr>
                <w:color w:val="000000"/>
              </w:rPr>
              <w:t>Концертно-развлекательная программа «Яркие краски лета»</w:t>
            </w:r>
            <w:r w:rsidR="00011059">
              <w:rPr>
                <w:color w:val="000000"/>
              </w:rPr>
              <w:t xml:space="preserve"> </w:t>
            </w:r>
            <w:r w:rsidRPr="00CE4765">
              <w:rPr>
                <w:color w:val="000000"/>
              </w:rPr>
              <w:t>(для детей, 60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71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</w:pPr>
            <w:r w:rsidRPr="00CE4765">
              <w:t>15.06.2023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10.00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МКУ «Лужский киноцентр «Смена»,</w:t>
            </w:r>
          </w:p>
          <w:p w:rsidR="00CE4765" w:rsidRPr="00CE4765" w:rsidRDefault="00011059" w:rsidP="00011059">
            <w:pPr>
              <w:jc w:val="center"/>
            </w:pPr>
            <w:r>
              <w:t>г</w:t>
            </w:r>
            <w:r w:rsidR="00CE4765" w:rsidRPr="00CE4765">
              <w:t xml:space="preserve">. Луга, пр. Володарского, д. 5 </w:t>
            </w:r>
          </w:p>
        </w:tc>
        <w:tc>
          <w:tcPr>
            <w:tcW w:w="5048" w:type="dxa"/>
          </w:tcPr>
          <w:p w:rsidR="00CE4765" w:rsidRPr="00CE4765" w:rsidRDefault="00CE4765" w:rsidP="00011059">
            <w:pPr>
              <w:jc w:val="both"/>
            </w:pPr>
            <w:r w:rsidRPr="00CE4765">
              <w:t>ЗОЖ-квест «Время быть здоровым»</w:t>
            </w:r>
          </w:p>
          <w:p w:rsidR="00CE4765" w:rsidRPr="00CE4765" w:rsidRDefault="00CE4765" w:rsidP="00011059">
            <w:pPr>
              <w:shd w:val="clear" w:color="auto" w:fill="FFFFFF"/>
              <w:jc w:val="both"/>
              <w:outlineLvl w:val="1"/>
            </w:pPr>
            <w:r w:rsidRPr="00CE4765">
              <w:rPr>
                <w:bCs/>
              </w:rPr>
              <w:t>(в рамках Месячника атинаркотической направленности и популяризации здорового образа, для детей младшего и среднего школьного возраста, 72 человека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341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</w:pPr>
            <w:r w:rsidRPr="00CE4765">
              <w:t>18.06.2023</w:t>
            </w:r>
          </w:p>
          <w:p w:rsidR="00CE4765" w:rsidRPr="00CE4765" w:rsidRDefault="00011059" w:rsidP="00CE4765">
            <w:pPr>
              <w:jc w:val="center"/>
            </w:pPr>
            <w:r>
              <w:t>15.00</w:t>
            </w:r>
          </w:p>
          <w:p w:rsidR="00CE4765" w:rsidRPr="00CE4765" w:rsidRDefault="00CE4765" w:rsidP="00011059">
            <w:pPr>
              <w:jc w:val="center"/>
              <w:rPr>
                <w:i/>
              </w:rPr>
            </w:pPr>
            <w:r w:rsidRPr="00CE4765">
              <w:t>г.</w:t>
            </w:r>
            <w:r w:rsidR="00011059">
              <w:t xml:space="preserve"> </w:t>
            </w:r>
            <w:r w:rsidRPr="00CE4765">
              <w:t>Луга</w:t>
            </w:r>
            <w:r w:rsidR="00011059">
              <w:t xml:space="preserve"> </w:t>
            </w:r>
            <w:r w:rsidRPr="00CE4765">
              <w:t>Заречный парк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jc w:val="both"/>
            </w:pPr>
            <w:r w:rsidRPr="00CE4765">
              <w:rPr>
                <w:lang w:val="en-US"/>
              </w:rPr>
              <w:t>VI</w:t>
            </w:r>
            <w:r w:rsidRPr="00CE4765">
              <w:t xml:space="preserve">  Межрегиональный фестиваль цыганского творчества «Амэ рома» </w:t>
            </w:r>
          </w:p>
          <w:p w:rsidR="00CE4765" w:rsidRPr="00CE4765" w:rsidRDefault="00CE4765" w:rsidP="00F44F19">
            <w:pPr>
              <w:jc w:val="both"/>
            </w:pPr>
            <w:r w:rsidRPr="00CE4765">
              <w:t>(для всех категорий населения, 55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353"/>
          <w:jc w:val="center"/>
        </w:trPr>
        <w:tc>
          <w:tcPr>
            <w:tcW w:w="4055" w:type="dxa"/>
            <w:vAlign w:val="center"/>
          </w:tcPr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20.06.2023</w:t>
            </w:r>
            <w:r w:rsidR="0001105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21.06.2023</w:t>
            </w:r>
            <w:r w:rsidR="0001105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22.06.2023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10.00</w:t>
            </w:r>
            <w:r w:rsidR="00011059">
              <w:rPr>
                <w:bCs/>
                <w:color w:val="000000"/>
              </w:rPr>
              <w:t xml:space="preserve"> и </w:t>
            </w:r>
            <w:r w:rsidRPr="00CE4765">
              <w:rPr>
                <w:bCs/>
                <w:color w:val="000000"/>
              </w:rPr>
              <w:t>11.00</w:t>
            </w:r>
          </w:p>
          <w:p w:rsidR="00CE4765" w:rsidRPr="00CE4765" w:rsidRDefault="00CE4765" w:rsidP="00011059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г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Луга</w:t>
            </w:r>
            <w:r w:rsidR="0001105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пр. Кирова, д.75</w:t>
            </w:r>
            <w:r w:rsidR="00011059">
              <w:rPr>
                <w:bCs/>
                <w:color w:val="000000"/>
              </w:rPr>
              <w:t>/</w:t>
            </w:r>
            <w:r w:rsidRPr="00CE4765">
              <w:rPr>
                <w:bCs/>
                <w:color w:val="000000"/>
              </w:rPr>
              <w:t>пл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Мира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jc w:val="both"/>
            </w:pPr>
            <w:r w:rsidRPr="00CE4765">
              <w:t>Квест «ОСТРОВ»</w:t>
            </w:r>
          </w:p>
          <w:p w:rsidR="00CE4765" w:rsidRPr="00CE4765" w:rsidRDefault="00CE4765" w:rsidP="00F44F19">
            <w:pPr>
              <w:jc w:val="both"/>
            </w:pPr>
            <w:r w:rsidRPr="00CE4765">
              <w:t>(для детей, 60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outlineLvl w:val="0"/>
            </w:pPr>
            <w:r w:rsidRPr="00CE4765">
              <w:t>22.06.</w:t>
            </w:r>
            <w:r w:rsidR="00011059">
              <w:t>2023</w:t>
            </w:r>
          </w:p>
          <w:p w:rsidR="00CE4765" w:rsidRPr="00CE4765" w:rsidRDefault="00011059" w:rsidP="00CE4765">
            <w:pPr>
              <w:jc w:val="center"/>
              <w:outlineLvl w:val="0"/>
            </w:pPr>
            <w:r>
              <w:t>11.00</w:t>
            </w:r>
          </w:p>
          <w:p w:rsidR="00CE4765" w:rsidRPr="00CE4765" w:rsidRDefault="00CE4765" w:rsidP="00CE4765">
            <w:pPr>
              <w:jc w:val="center"/>
              <w:outlineLvl w:val="0"/>
            </w:pPr>
            <w:r w:rsidRPr="00CE4765">
              <w:t>Детская городская библиотека</w:t>
            </w:r>
          </w:p>
          <w:p w:rsidR="00CE4765" w:rsidRPr="00CE4765" w:rsidRDefault="00011059" w:rsidP="00011059">
            <w:pPr>
              <w:jc w:val="center"/>
              <w:outlineLvl w:val="0"/>
            </w:pPr>
            <w:r>
              <w:t>г. Луга, ул. Набережная, д.1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 xml:space="preserve">«Завтра была война» развернутая книжно-иллюстративная выставка, посвященная Дню памяти и скорби. </w:t>
            </w:r>
          </w:p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«Незабываемый сорок первый» громкое чтение произведений о войне у книжной полки с обсуждением прочитанного.</w:t>
            </w:r>
          </w:p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Дети; 40-45 чел.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562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outlineLvl w:val="0"/>
            </w:pPr>
            <w:r w:rsidRPr="00CE4765">
              <w:t>22.06.</w:t>
            </w:r>
            <w:r w:rsidR="00011059">
              <w:t>2023</w:t>
            </w:r>
          </w:p>
          <w:p w:rsidR="00CE4765" w:rsidRPr="00CE4765" w:rsidRDefault="00011059" w:rsidP="00CE4765">
            <w:pPr>
              <w:jc w:val="center"/>
              <w:outlineLvl w:val="0"/>
            </w:pPr>
            <w:r>
              <w:t>12.00</w:t>
            </w:r>
          </w:p>
          <w:p w:rsidR="00CE4765" w:rsidRPr="00CE4765" w:rsidRDefault="00CE4765" w:rsidP="00CE4765">
            <w:pPr>
              <w:jc w:val="center"/>
              <w:outlineLvl w:val="0"/>
            </w:pPr>
            <w:r w:rsidRPr="00CE4765">
              <w:t>Детская городская библиотека</w:t>
            </w:r>
          </w:p>
          <w:p w:rsidR="00CE4765" w:rsidRPr="00CE4765" w:rsidRDefault="00011059" w:rsidP="00011059">
            <w:pPr>
              <w:jc w:val="center"/>
              <w:outlineLvl w:val="0"/>
            </w:pPr>
            <w:r>
              <w:t>г. Луга, ул. Набережная, д.1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«Тот самый первый день войны» исторический урок памяти, посвященный началу Великой Отечественной войны.</w:t>
            </w:r>
          </w:p>
          <w:p w:rsidR="00CE4765" w:rsidRPr="00CE4765" w:rsidRDefault="00CE4765" w:rsidP="00F44F19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Дети; 25-30 чел.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53"/>
          <w:jc w:val="center"/>
        </w:trPr>
        <w:tc>
          <w:tcPr>
            <w:tcW w:w="4055" w:type="dxa"/>
            <w:vAlign w:val="center"/>
          </w:tcPr>
          <w:p w:rsidR="00CE4765" w:rsidRPr="00CE4765" w:rsidRDefault="00CE4765" w:rsidP="00CE4765">
            <w:pPr>
              <w:jc w:val="center"/>
              <w:rPr>
                <w:bCs/>
                <w:color w:val="000000"/>
                <w:lang w:val="en-US"/>
              </w:rPr>
            </w:pPr>
            <w:r w:rsidRPr="00CE4765">
              <w:rPr>
                <w:bCs/>
                <w:color w:val="000000"/>
              </w:rPr>
              <w:t>22.06.202</w:t>
            </w:r>
            <w:r w:rsidRPr="00CE4765">
              <w:rPr>
                <w:bCs/>
                <w:color w:val="000000"/>
                <w:lang w:val="en-US"/>
              </w:rPr>
              <w:t>3</w:t>
            </w:r>
          </w:p>
          <w:p w:rsidR="00CE4765" w:rsidRPr="00011059" w:rsidRDefault="00CE4765" w:rsidP="00CE4765">
            <w:pPr>
              <w:jc w:val="center"/>
              <w:rPr>
                <w:bCs/>
                <w:color w:val="000000"/>
              </w:rPr>
            </w:pPr>
            <w:r w:rsidRPr="00011059">
              <w:rPr>
                <w:bCs/>
                <w:color w:val="000000"/>
              </w:rPr>
              <w:t>22.00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011059">
              <w:rPr>
                <w:bCs/>
                <w:color w:val="000000"/>
              </w:rPr>
              <w:t>Стела Город воинской</w:t>
            </w:r>
            <w:r w:rsidRPr="00CE4765">
              <w:rPr>
                <w:bCs/>
                <w:color w:val="000000"/>
              </w:rPr>
              <w:t xml:space="preserve"> славы</w:t>
            </w:r>
          </w:p>
        </w:tc>
        <w:tc>
          <w:tcPr>
            <w:tcW w:w="5048" w:type="dxa"/>
            <w:vAlign w:val="center"/>
          </w:tcPr>
          <w:p w:rsidR="00CE4765" w:rsidRPr="00CE4765" w:rsidRDefault="00CE4765" w:rsidP="00F44F19">
            <w:pPr>
              <w:jc w:val="both"/>
            </w:pPr>
            <w:r w:rsidRPr="00CE4765">
              <w:t xml:space="preserve">Акция «Лучи Победы». </w:t>
            </w:r>
          </w:p>
          <w:p w:rsidR="00CE4765" w:rsidRPr="00CE4765" w:rsidRDefault="00CE4765" w:rsidP="00F44F19">
            <w:pPr>
              <w:jc w:val="both"/>
            </w:pPr>
            <w:r w:rsidRPr="00CE4765">
              <w:t>(для всех категорий населения,100 чел</w:t>
            </w:r>
            <w:r w:rsidR="00F44F19">
              <w:t>.</w:t>
            </w:r>
            <w:r w:rsidRPr="00CE4765">
              <w:t>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</w:pPr>
            <w:r w:rsidRPr="00CE4765">
              <w:t>22.06.2023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14.00</w:t>
            </w:r>
          </w:p>
          <w:p w:rsidR="00CE4765" w:rsidRPr="00CE4765" w:rsidRDefault="00CE4765" w:rsidP="00CE4765">
            <w:pPr>
              <w:jc w:val="center"/>
            </w:pPr>
            <w:r w:rsidRPr="00CE4765">
              <w:t>МКУ «Лужский киноцентр «Смена»,</w:t>
            </w:r>
          </w:p>
          <w:p w:rsidR="00CE4765" w:rsidRPr="00CE4765" w:rsidRDefault="00011059" w:rsidP="00011059">
            <w:pPr>
              <w:jc w:val="center"/>
            </w:pPr>
            <w:r>
              <w:t>г</w:t>
            </w:r>
            <w:r w:rsidR="00CE4765" w:rsidRPr="00CE4765">
              <w:t xml:space="preserve">. Луга, пр. Володарского, д. 5 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jc w:val="both"/>
            </w:pPr>
            <w:r w:rsidRPr="00CE4765">
              <w:t>Ко Дню памяти и скорби</w:t>
            </w:r>
          </w:p>
          <w:p w:rsidR="00CE4765" w:rsidRPr="00CE4765" w:rsidRDefault="00CE4765" w:rsidP="00F44F19">
            <w:pPr>
              <w:jc w:val="both"/>
            </w:pPr>
            <w:r w:rsidRPr="00CE4765">
              <w:t>Акция «Великое кино великой страны»</w:t>
            </w:r>
          </w:p>
          <w:p w:rsidR="00CE4765" w:rsidRPr="00CE4765" w:rsidRDefault="00CE4765" w:rsidP="00F44F19">
            <w:pPr>
              <w:jc w:val="both"/>
            </w:pPr>
            <w:r w:rsidRPr="00CE4765">
              <w:t>(смешанная аудитория, 200 человек)</w:t>
            </w:r>
            <w:bookmarkStart w:id="0" w:name="_GoBack"/>
            <w:bookmarkEnd w:id="0"/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294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rPr>
                <w:color w:val="000000"/>
              </w:rPr>
            </w:pPr>
            <w:r w:rsidRPr="00CE4765">
              <w:rPr>
                <w:color w:val="000000"/>
              </w:rPr>
              <w:t>22.06.2023</w:t>
            </w:r>
          </w:p>
          <w:p w:rsidR="00CE4765" w:rsidRPr="00CE4765" w:rsidRDefault="00011059" w:rsidP="00CE4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  <w:p w:rsidR="00CE4765" w:rsidRPr="00CE4765" w:rsidRDefault="00CE4765" w:rsidP="00011059">
            <w:pPr>
              <w:jc w:val="center"/>
              <w:rPr>
                <w:i/>
                <w:color w:val="000000"/>
              </w:rPr>
            </w:pPr>
            <w:r w:rsidRPr="00CE4765">
              <w:rPr>
                <w:bCs/>
                <w:color w:val="000000"/>
              </w:rPr>
              <w:t>г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Луга</w:t>
            </w:r>
            <w:r w:rsidR="0001105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пр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Кирова д.75</w:t>
            </w:r>
            <w:r w:rsidR="00011059">
              <w:rPr>
                <w:bCs/>
                <w:color w:val="000000"/>
              </w:rPr>
              <w:t>/</w:t>
            </w:r>
            <w:r w:rsidRPr="00CE4765">
              <w:rPr>
                <w:bCs/>
                <w:color w:val="000000"/>
              </w:rPr>
              <w:t>пл.</w:t>
            </w:r>
            <w:r w:rsidR="0001105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Мира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jc w:val="both"/>
              <w:rPr>
                <w:color w:val="000000"/>
              </w:rPr>
            </w:pPr>
            <w:r w:rsidRPr="00CE4765">
              <w:rPr>
                <w:color w:val="000000"/>
              </w:rPr>
              <w:t>День памяти и скорби.</w:t>
            </w:r>
          </w:p>
          <w:p w:rsidR="00CE4765" w:rsidRPr="00CE4765" w:rsidRDefault="00CE4765" w:rsidP="00F44F19">
            <w:pPr>
              <w:jc w:val="both"/>
              <w:rPr>
                <w:color w:val="000000"/>
              </w:rPr>
            </w:pPr>
            <w:r w:rsidRPr="00CE4765">
              <w:rPr>
                <w:color w:val="000000"/>
              </w:rPr>
              <w:t>Памятный вечер «День, пропитанный болью»</w:t>
            </w:r>
          </w:p>
          <w:p w:rsidR="00CE4765" w:rsidRPr="00CE4765" w:rsidRDefault="00CE4765" w:rsidP="00F44F19">
            <w:pPr>
              <w:jc w:val="both"/>
              <w:rPr>
                <w:color w:val="000000"/>
              </w:rPr>
            </w:pPr>
            <w:r w:rsidRPr="00CE4765">
              <w:rPr>
                <w:color w:val="000000"/>
              </w:rPr>
              <w:t>(для всех категорий населения, 25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color w:val="000000"/>
                <w:spacing w:val="1"/>
              </w:rPr>
            </w:pPr>
          </w:p>
        </w:tc>
      </w:tr>
      <w:tr w:rsidR="00CE4765" w:rsidRPr="00CE4765" w:rsidTr="006E6878">
        <w:trPr>
          <w:trHeight w:val="165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rPr>
                <w:color w:val="000000"/>
              </w:rPr>
            </w:pPr>
            <w:r w:rsidRPr="00CE4765">
              <w:rPr>
                <w:color w:val="000000"/>
              </w:rPr>
              <w:t>24.06.2023</w:t>
            </w:r>
          </w:p>
          <w:p w:rsidR="00CE4765" w:rsidRPr="00CE4765" w:rsidRDefault="00CE4765" w:rsidP="00CE4765">
            <w:pPr>
              <w:jc w:val="center"/>
              <w:rPr>
                <w:color w:val="000000"/>
              </w:rPr>
            </w:pPr>
            <w:r w:rsidRPr="00CE4765">
              <w:rPr>
                <w:color w:val="000000"/>
              </w:rPr>
              <w:t>18.00</w:t>
            </w:r>
          </w:p>
          <w:p w:rsidR="00CE4765" w:rsidRPr="00CE4765" w:rsidRDefault="00CE4765" w:rsidP="00CE4765">
            <w:pPr>
              <w:jc w:val="center"/>
              <w:rPr>
                <w:color w:val="000000"/>
              </w:rPr>
            </w:pPr>
            <w:r w:rsidRPr="00CE4765">
              <w:rPr>
                <w:color w:val="000000"/>
              </w:rPr>
              <w:t>Амфитеатр набережной реки Луга</w:t>
            </w:r>
          </w:p>
        </w:tc>
        <w:tc>
          <w:tcPr>
            <w:tcW w:w="5048" w:type="dxa"/>
          </w:tcPr>
          <w:p w:rsidR="00CE4765" w:rsidRPr="00CE4765" w:rsidRDefault="00CE4765" w:rsidP="00F44F19">
            <w:pPr>
              <w:jc w:val="both"/>
              <w:rPr>
                <w:color w:val="000000"/>
              </w:rPr>
            </w:pPr>
            <w:r w:rsidRPr="00CE4765">
              <w:rPr>
                <w:color w:val="000000"/>
              </w:rPr>
              <w:t>Концертная программа «Загадка старинного романса» вокальная студия «Соло»</w:t>
            </w:r>
          </w:p>
          <w:p w:rsidR="00CE4765" w:rsidRPr="00CE4765" w:rsidRDefault="00CE4765" w:rsidP="00F44F19">
            <w:pPr>
              <w:jc w:val="both"/>
              <w:rPr>
                <w:color w:val="000000"/>
              </w:rPr>
            </w:pPr>
            <w:r w:rsidRPr="00CE4765">
              <w:rPr>
                <w:color w:val="000000"/>
              </w:rPr>
              <w:t>(для всех категорий населения, 200 чел</w:t>
            </w:r>
            <w:r w:rsidR="00F44F19">
              <w:rPr>
                <w:color w:val="000000"/>
              </w:rPr>
              <w:t>.</w:t>
            </w:r>
            <w:r w:rsidRPr="00CE4765">
              <w:rPr>
                <w:color w:val="000000"/>
              </w:rPr>
              <w:t>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4765" w:rsidRPr="00CE4765" w:rsidTr="006E6878">
        <w:trPr>
          <w:trHeight w:val="56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rPr>
                <w:color w:val="000000"/>
              </w:rPr>
            </w:pPr>
            <w:r w:rsidRPr="00CE4765">
              <w:rPr>
                <w:color w:val="000000"/>
              </w:rPr>
              <w:t>25.06.2023</w:t>
            </w:r>
          </w:p>
          <w:p w:rsidR="00CE4765" w:rsidRPr="00CE4765" w:rsidRDefault="00F44F19" w:rsidP="00CE4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CE4765" w:rsidRPr="00CE4765" w:rsidRDefault="00CE4765" w:rsidP="00F44F19">
            <w:pPr>
              <w:jc w:val="center"/>
              <w:rPr>
                <w:color w:val="000000"/>
              </w:rPr>
            </w:pPr>
            <w:r w:rsidRPr="00CE4765">
              <w:rPr>
                <w:bCs/>
                <w:color w:val="000000"/>
              </w:rPr>
              <w:t>г.</w:t>
            </w:r>
            <w:r w:rsidR="00F44F1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Луга</w:t>
            </w:r>
            <w:r w:rsidR="00F44F1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пр.</w:t>
            </w:r>
            <w:r w:rsidR="00F44F1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Кирова д.75</w:t>
            </w:r>
            <w:r w:rsidR="00F44F19">
              <w:rPr>
                <w:bCs/>
                <w:color w:val="000000"/>
              </w:rPr>
              <w:t>/</w:t>
            </w:r>
            <w:r w:rsidRPr="00CE4765">
              <w:rPr>
                <w:bCs/>
                <w:color w:val="000000"/>
              </w:rPr>
              <w:t>пл.</w:t>
            </w:r>
            <w:r w:rsidR="00F44F1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Мира</w:t>
            </w:r>
          </w:p>
        </w:tc>
        <w:tc>
          <w:tcPr>
            <w:tcW w:w="5048" w:type="dxa"/>
          </w:tcPr>
          <w:p w:rsidR="00CE4765" w:rsidRPr="00CE4765" w:rsidRDefault="00CE4765" w:rsidP="006E6878">
            <w:pPr>
              <w:jc w:val="both"/>
              <w:rPr>
                <w:color w:val="000000"/>
              </w:rPr>
            </w:pPr>
            <w:r w:rsidRPr="00CE4765">
              <w:rPr>
                <w:color w:val="000000"/>
                <w:shd w:val="clear" w:color="auto" w:fill="FFFFFF"/>
              </w:rPr>
              <w:t>I</w:t>
            </w:r>
            <w:r w:rsidRPr="00CE4765">
              <w:rPr>
                <w:color w:val="000000"/>
                <w:shd w:val="clear" w:color="auto" w:fill="FFFFFF"/>
                <w:lang w:val="en-US"/>
              </w:rPr>
              <w:t>I</w:t>
            </w:r>
            <w:r w:rsidRPr="00CE4765">
              <w:rPr>
                <w:color w:val="000000"/>
                <w:shd w:val="clear" w:color="auto" w:fill="FFFFFF"/>
              </w:rPr>
              <w:t xml:space="preserve"> Районный фестиваль исполнителей популярной эстрадной песни «ШЛЯГЕР 2000-х»</w:t>
            </w:r>
            <w:r w:rsidR="006E6878">
              <w:rPr>
                <w:color w:val="000000"/>
                <w:shd w:val="clear" w:color="auto" w:fill="FFFFFF"/>
              </w:rPr>
              <w:t xml:space="preserve"> </w:t>
            </w:r>
            <w:r w:rsidRPr="00CE4765">
              <w:rPr>
                <w:color w:val="000000"/>
                <w:shd w:val="clear" w:color="auto" w:fill="FFFFFF"/>
              </w:rPr>
              <w:t>(для всех категорий населения, 350 чел</w:t>
            </w:r>
            <w:r w:rsidR="00F44F19">
              <w:rPr>
                <w:color w:val="000000"/>
                <w:shd w:val="clear" w:color="auto" w:fill="FFFFFF"/>
              </w:rPr>
              <w:t>.</w:t>
            </w:r>
            <w:r w:rsidRPr="00CE4765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outlineLvl w:val="0"/>
            </w:pPr>
            <w:r w:rsidRPr="00CE4765">
              <w:lastRenderedPageBreak/>
              <w:t>26.06.</w:t>
            </w:r>
            <w:r w:rsidR="00F44F19">
              <w:t>2023</w:t>
            </w:r>
          </w:p>
          <w:p w:rsidR="00CE4765" w:rsidRPr="00CE4765" w:rsidRDefault="00F44F19" w:rsidP="00CE4765">
            <w:pPr>
              <w:jc w:val="center"/>
              <w:outlineLvl w:val="0"/>
            </w:pPr>
            <w:r>
              <w:t>11.00</w:t>
            </w:r>
          </w:p>
          <w:p w:rsidR="00CE4765" w:rsidRPr="00CE4765" w:rsidRDefault="00CE4765" w:rsidP="00CE4765">
            <w:pPr>
              <w:jc w:val="center"/>
              <w:outlineLvl w:val="0"/>
            </w:pPr>
            <w:r w:rsidRPr="00CE4765">
              <w:t>Детская городская библиотека</w:t>
            </w:r>
          </w:p>
          <w:p w:rsidR="00CE4765" w:rsidRPr="00CE4765" w:rsidRDefault="00F44F19" w:rsidP="00F44F19">
            <w:pPr>
              <w:jc w:val="center"/>
              <w:outlineLvl w:val="0"/>
            </w:pPr>
            <w:r>
              <w:t>г. Луга, ул. Набережная, д.1</w:t>
            </w:r>
          </w:p>
        </w:tc>
        <w:tc>
          <w:tcPr>
            <w:tcW w:w="5048" w:type="dxa"/>
          </w:tcPr>
          <w:p w:rsidR="00CE4765" w:rsidRPr="00CE4765" w:rsidRDefault="00CE4765" w:rsidP="00CE4765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 xml:space="preserve">«Наркотики - это не путь, это тупик!» диспут у книжной выставки к Международному дню борьбы с наркоманией. </w:t>
            </w:r>
          </w:p>
          <w:p w:rsidR="00CE4765" w:rsidRPr="00CE4765" w:rsidRDefault="00CE4765" w:rsidP="00CE4765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«Наш выбор – мир без наркотиков» информационный листок.</w:t>
            </w:r>
          </w:p>
          <w:p w:rsidR="00CE4765" w:rsidRPr="00CE4765" w:rsidRDefault="00CE4765" w:rsidP="00CE4765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CE4765">
              <w:t>Подростки; 25-30 чел.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4765" w:rsidRPr="00CE4765" w:rsidTr="006E6878">
        <w:trPr>
          <w:trHeight w:val="1137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outlineLvl w:val="0"/>
            </w:pPr>
            <w:r w:rsidRPr="00CE4765">
              <w:t>27.06.</w:t>
            </w:r>
            <w:r w:rsidR="00F44F19">
              <w:t>2023</w:t>
            </w:r>
          </w:p>
          <w:p w:rsidR="00CE4765" w:rsidRPr="00CE4765" w:rsidRDefault="00CE4765" w:rsidP="00CE4765">
            <w:pPr>
              <w:jc w:val="center"/>
              <w:outlineLvl w:val="0"/>
            </w:pPr>
            <w:r w:rsidRPr="00CE4765">
              <w:t>10.00 – 20.00.</w:t>
            </w:r>
          </w:p>
          <w:p w:rsidR="00CE4765" w:rsidRPr="00CE4765" w:rsidRDefault="00CE4765" w:rsidP="00CE4765">
            <w:pPr>
              <w:jc w:val="center"/>
              <w:outlineLvl w:val="0"/>
            </w:pPr>
            <w:r w:rsidRPr="00CE4765">
              <w:t>Заречный парк</w:t>
            </w:r>
            <w:r w:rsidR="00F44F19">
              <w:t xml:space="preserve">, </w:t>
            </w:r>
            <w:r w:rsidRPr="00CE4765">
              <w:t>Стадион,</w:t>
            </w:r>
          </w:p>
          <w:p w:rsidR="00CE4765" w:rsidRPr="00CE4765" w:rsidRDefault="00CE4765" w:rsidP="00CE4765">
            <w:pPr>
              <w:jc w:val="center"/>
              <w:outlineLvl w:val="0"/>
            </w:pPr>
            <w:r w:rsidRPr="00CE4765">
              <w:t>Стадион СОШ №2</w:t>
            </w:r>
            <w:r w:rsidR="00F44F19">
              <w:t xml:space="preserve">, </w:t>
            </w:r>
            <w:r w:rsidRPr="00CE4765">
              <w:t>Площадь Мира</w:t>
            </w:r>
          </w:p>
          <w:p w:rsidR="00CE4765" w:rsidRPr="00CE4765" w:rsidRDefault="00F44F19" w:rsidP="00CE4765">
            <w:pPr>
              <w:jc w:val="center"/>
              <w:outlineLvl w:val="0"/>
            </w:pPr>
            <w:r>
              <w:t>ул. Набережная, д.1</w:t>
            </w:r>
          </w:p>
        </w:tc>
        <w:tc>
          <w:tcPr>
            <w:tcW w:w="5048" w:type="dxa"/>
          </w:tcPr>
          <w:p w:rsidR="00CE4765" w:rsidRPr="00CE4765" w:rsidRDefault="00CE4765" w:rsidP="00CE4765">
            <w:r w:rsidRPr="00CE4765">
              <w:t>Мероприятия, посвященные Дню молодежи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E4765" w:rsidRPr="00CE4765" w:rsidTr="006E6878">
        <w:trPr>
          <w:trHeight w:val="205"/>
          <w:jc w:val="center"/>
        </w:trPr>
        <w:tc>
          <w:tcPr>
            <w:tcW w:w="4055" w:type="dxa"/>
          </w:tcPr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27.06.2023</w:t>
            </w:r>
            <w:r w:rsidR="00F44F1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28.06.2023</w:t>
            </w:r>
            <w:r w:rsidR="00F44F1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29.06.2023</w:t>
            </w:r>
          </w:p>
          <w:p w:rsidR="00CE4765" w:rsidRPr="00CE4765" w:rsidRDefault="00CE4765" w:rsidP="00CE4765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10.00</w:t>
            </w:r>
            <w:r w:rsidR="00F44F19">
              <w:rPr>
                <w:bCs/>
                <w:color w:val="000000"/>
              </w:rPr>
              <w:t xml:space="preserve"> и </w:t>
            </w:r>
            <w:r w:rsidRPr="00CE4765">
              <w:rPr>
                <w:bCs/>
                <w:color w:val="000000"/>
              </w:rPr>
              <w:t>11.00</w:t>
            </w:r>
          </w:p>
          <w:p w:rsidR="00CE4765" w:rsidRPr="00CE4765" w:rsidRDefault="00CE4765" w:rsidP="00F44F19">
            <w:pPr>
              <w:jc w:val="center"/>
              <w:rPr>
                <w:bCs/>
                <w:color w:val="000000"/>
              </w:rPr>
            </w:pPr>
            <w:r w:rsidRPr="00CE4765">
              <w:rPr>
                <w:bCs/>
                <w:color w:val="000000"/>
              </w:rPr>
              <w:t>г.</w:t>
            </w:r>
            <w:r w:rsidR="00F44F19">
              <w:rPr>
                <w:bCs/>
                <w:color w:val="000000"/>
              </w:rPr>
              <w:t xml:space="preserve"> </w:t>
            </w:r>
            <w:r w:rsidRPr="00CE4765">
              <w:rPr>
                <w:bCs/>
                <w:color w:val="000000"/>
              </w:rPr>
              <w:t>Луга</w:t>
            </w:r>
            <w:r w:rsidR="00F44F19">
              <w:rPr>
                <w:bCs/>
                <w:color w:val="000000"/>
              </w:rPr>
              <w:t xml:space="preserve">, </w:t>
            </w:r>
            <w:r w:rsidRPr="00CE4765">
              <w:rPr>
                <w:bCs/>
                <w:color w:val="000000"/>
              </w:rPr>
              <w:t>пр. Кирова, д.75</w:t>
            </w:r>
            <w:r w:rsidR="00F44F19">
              <w:rPr>
                <w:bCs/>
                <w:color w:val="000000"/>
              </w:rPr>
              <w:t>/</w:t>
            </w:r>
            <w:r w:rsidRPr="00CE4765">
              <w:rPr>
                <w:bCs/>
                <w:color w:val="000000"/>
              </w:rPr>
              <w:t>Малый з</w:t>
            </w:r>
            <w:r w:rsidR="00F44F19">
              <w:rPr>
                <w:bCs/>
                <w:color w:val="000000"/>
              </w:rPr>
              <w:t>ал</w:t>
            </w:r>
          </w:p>
        </w:tc>
        <w:tc>
          <w:tcPr>
            <w:tcW w:w="5048" w:type="dxa"/>
          </w:tcPr>
          <w:p w:rsidR="00CE4765" w:rsidRPr="00CE4765" w:rsidRDefault="00CE4765" w:rsidP="00CE4765">
            <w:r w:rsidRPr="00CE4765">
              <w:t>Танцевально-игровая программа «Давай зажигай»</w:t>
            </w:r>
          </w:p>
          <w:p w:rsidR="00CE4765" w:rsidRPr="00CE4765" w:rsidRDefault="00CE4765" w:rsidP="00CE4765">
            <w:r w:rsidRPr="00CE4765">
              <w:t>(для детей, 600 чел.)</w:t>
            </w:r>
          </w:p>
        </w:tc>
        <w:tc>
          <w:tcPr>
            <w:tcW w:w="1834" w:type="dxa"/>
            <w:vMerge/>
            <w:vAlign w:val="center"/>
          </w:tcPr>
          <w:p w:rsidR="00CE4765" w:rsidRPr="00CE4765" w:rsidRDefault="00CE4765" w:rsidP="00CE476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B702F" w:rsidRPr="00571307" w:rsidRDefault="00BB702F" w:rsidP="00571307"/>
    <w:sectPr w:rsidR="00BB702F" w:rsidRPr="00571307" w:rsidSect="006E6878">
      <w:pgSz w:w="11906" w:h="16838"/>
      <w:pgMar w:top="426" w:right="991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65" w:rsidRDefault="00CE4765" w:rsidP="00944007">
      <w:r>
        <w:separator/>
      </w:r>
    </w:p>
  </w:endnote>
  <w:endnote w:type="continuationSeparator" w:id="0">
    <w:p w:rsidR="00CE4765" w:rsidRDefault="00CE4765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65" w:rsidRDefault="00CE4765" w:rsidP="00944007">
      <w:r>
        <w:separator/>
      </w:r>
    </w:p>
  </w:footnote>
  <w:footnote w:type="continuationSeparator" w:id="0">
    <w:p w:rsidR="00CE4765" w:rsidRDefault="00CE4765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59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DF5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1FF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5F1C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345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025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C2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209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42A"/>
    <w:rsid w:val="0036795C"/>
    <w:rsid w:val="00367B80"/>
    <w:rsid w:val="00367D63"/>
    <w:rsid w:val="00367F5B"/>
    <w:rsid w:val="00370202"/>
    <w:rsid w:val="00370637"/>
    <w:rsid w:val="003706B4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0EB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1A0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1EA7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860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37ED7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A66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02C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878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B4E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489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0D9C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E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E54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AA5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D19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DF5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8E7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1BB2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765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05C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873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0DB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19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4116-3A7B-4CB6-8572-8B95DC68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46</cp:revision>
  <cp:lastPrinted>2023-05-16T12:58:00Z</cp:lastPrinted>
  <dcterms:created xsi:type="dcterms:W3CDTF">2019-12-17T11:12:00Z</dcterms:created>
  <dcterms:modified xsi:type="dcterms:W3CDTF">2023-05-16T13:12:00Z</dcterms:modified>
</cp:coreProperties>
</file>